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C8" w:rsidRDefault="007708C8" w:rsidP="00CB3774">
      <w:pPr>
        <w:pStyle w:val="HTML"/>
        <w:rPr>
          <w:rFonts w:ascii="Times New Roman" w:hAnsi="Times New Roman" w:cs="Times New Roman"/>
          <w:b/>
          <w:i/>
          <w:sz w:val="32"/>
          <w:szCs w:val="32"/>
        </w:rPr>
      </w:pPr>
    </w:p>
    <w:p w:rsidR="007708C8" w:rsidRDefault="00CB3774" w:rsidP="00CB3774">
      <w:pPr>
        <w:pStyle w:val="HTML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И</w:t>
      </w:r>
      <w:r w:rsidR="007708C8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тоговый урок за </w:t>
      </w:r>
      <w:r w:rsidR="007708C8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en-US"/>
        </w:rPr>
        <w:t>I</w:t>
      </w:r>
      <w:r w:rsidR="007708C8" w:rsidRPr="007708C8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четверть по русскому языку: «</w:t>
      </w:r>
      <w:r w:rsidR="006004F7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Моя </w:t>
      </w: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игра»</w:t>
      </w:r>
    </w:p>
    <w:p w:rsidR="007708C8" w:rsidRDefault="007708C8" w:rsidP="007708C8">
      <w:pPr>
        <w:pStyle w:val="HTML"/>
        <w:ind w:firstLine="9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6 класс. </w:t>
      </w:r>
      <w:r w:rsidR="00DB7050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spacing w:val="8"/>
        </w:rPr>
      </w:pPr>
      <w:r w:rsidRPr="00B52B1A">
        <w:rPr>
          <w:b/>
          <w:color w:val="000000"/>
          <w:spacing w:val="8"/>
        </w:rPr>
        <w:t>Цель:</w:t>
      </w:r>
      <w:r w:rsidRPr="00B52B1A">
        <w:t xml:space="preserve"> Проверить сформированность знаний по изученным правилам русского языка за </w:t>
      </w:r>
      <w:r w:rsidRPr="00B52B1A">
        <w:rPr>
          <w:lang w:val="en-US"/>
        </w:rPr>
        <w:t>I</w:t>
      </w:r>
      <w:r w:rsidRPr="00B52B1A">
        <w:t xml:space="preserve"> четверть</w:t>
      </w:r>
      <w:r w:rsidR="006007C7" w:rsidRPr="00B52B1A">
        <w:t>: лексика, словообразование, орфография.</w:t>
      </w:r>
      <w:r w:rsidRPr="00B52B1A">
        <w:t xml:space="preserve"> 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color w:val="000000"/>
          <w:spacing w:val="8"/>
        </w:rPr>
      </w:pPr>
      <w:r w:rsidRPr="00B52B1A">
        <w:rPr>
          <w:b/>
          <w:color w:val="000000"/>
          <w:spacing w:val="8"/>
        </w:rPr>
        <w:t>Задачи: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i/>
          <w:color w:val="555555"/>
        </w:rPr>
      </w:pPr>
      <w:r w:rsidRPr="00B52B1A">
        <w:rPr>
          <w:b/>
          <w:i/>
          <w:color w:val="000000"/>
          <w:spacing w:val="8"/>
        </w:rPr>
        <w:t>Познавательные:</w:t>
      </w:r>
    </w:p>
    <w:p w:rsidR="007708C8" w:rsidRPr="00B52B1A" w:rsidRDefault="006007C7" w:rsidP="00B64CFE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31"/>
        <w:jc w:val="both"/>
        <w:rPr>
          <w:spacing w:val="8"/>
        </w:rPr>
      </w:pPr>
      <w:r w:rsidRPr="00B52B1A">
        <w:t xml:space="preserve">Обобщить и </w:t>
      </w:r>
      <w:r w:rsidRPr="00B52B1A">
        <w:rPr>
          <w:spacing w:val="8"/>
        </w:rPr>
        <w:t>з</w:t>
      </w:r>
      <w:r w:rsidR="007708C8" w:rsidRPr="00B52B1A">
        <w:rPr>
          <w:spacing w:val="8"/>
        </w:rPr>
        <w:t>акрепить знания по основным правилам русского языка из разделов: лексика, словообразование и орфография.</w:t>
      </w:r>
    </w:p>
    <w:p w:rsidR="007708C8" w:rsidRPr="00B52B1A" w:rsidRDefault="006007C7" w:rsidP="00B64CFE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>Совершенствовать навык применения правил русского языка к конкретным примерам.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  <w:i/>
          <w:color w:val="000000"/>
          <w:spacing w:val="8"/>
        </w:rPr>
      </w:pPr>
      <w:r w:rsidRPr="00B52B1A">
        <w:rPr>
          <w:b/>
          <w:i/>
          <w:color w:val="000000"/>
          <w:spacing w:val="8"/>
        </w:rPr>
        <w:t>Развивающие:</w:t>
      </w:r>
    </w:p>
    <w:p w:rsidR="007708C8" w:rsidRPr="00B52B1A" w:rsidRDefault="007708C8" w:rsidP="007708C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>Разви</w:t>
      </w:r>
      <w:r w:rsidR="006007C7" w:rsidRPr="00B52B1A">
        <w:rPr>
          <w:color w:val="000000"/>
          <w:spacing w:val="8"/>
        </w:rPr>
        <w:t>ва</w:t>
      </w:r>
      <w:r w:rsidRPr="00B52B1A">
        <w:rPr>
          <w:color w:val="000000"/>
          <w:spacing w:val="8"/>
        </w:rPr>
        <w:t xml:space="preserve">ть способность </w:t>
      </w:r>
      <w:r w:rsidR="006007C7" w:rsidRPr="00B52B1A">
        <w:rPr>
          <w:color w:val="000000"/>
          <w:spacing w:val="8"/>
        </w:rPr>
        <w:t>действовать в команде.</w:t>
      </w:r>
    </w:p>
    <w:p w:rsidR="006007C7" w:rsidRPr="00B52B1A" w:rsidRDefault="006007C7" w:rsidP="007708C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>Развивать искусство речи и способность свободно высказывать свое мнение.</w:t>
      </w:r>
    </w:p>
    <w:p w:rsidR="007708C8" w:rsidRPr="00B52B1A" w:rsidRDefault="007708C8" w:rsidP="007708C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 xml:space="preserve">Развивать </w:t>
      </w:r>
      <w:r w:rsidR="006007C7" w:rsidRPr="00B52B1A">
        <w:rPr>
          <w:color w:val="000000"/>
          <w:spacing w:val="8"/>
        </w:rPr>
        <w:t>навык использования различных видов диалога</w:t>
      </w:r>
      <w:r w:rsidRPr="00B52B1A">
        <w:rPr>
          <w:color w:val="000000"/>
          <w:spacing w:val="8"/>
        </w:rPr>
        <w:t>.</w:t>
      </w:r>
    </w:p>
    <w:p w:rsidR="006007C7" w:rsidRPr="00B52B1A" w:rsidRDefault="006007C7" w:rsidP="007708C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>Развивать способность предупреждать коммуникативные неудачи в процессе речевого общения.</w:t>
      </w:r>
    </w:p>
    <w:p w:rsidR="00B64CFE" w:rsidRPr="00B52B1A" w:rsidRDefault="00B64CFE" w:rsidP="007708C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>Развивать способность создавать устные монологические и диалогические высказывания (в том числе оценочного характера) разной коммуникативной направленности в соответствии с целями и ситуацией общения (участие в беседе, споре).</w:t>
      </w:r>
    </w:p>
    <w:p w:rsidR="00B64CFE" w:rsidRPr="00B52B1A" w:rsidRDefault="00B64CFE" w:rsidP="007708C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>Развивать способность обсуждать и четко формулировать цели, план совместной групповой учебной деятельности, распределение частей работы.</w:t>
      </w:r>
    </w:p>
    <w:p w:rsidR="00B64CFE" w:rsidRPr="00B52B1A" w:rsidRDefault="00B64CFE" w:rsidP="007708C8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>Развивать способность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919"/>
        <w:jc w:val="both"/>
        <w:rPr>
          <w:color w:val="000000"/>
          <w:spacing w:val="8"/>
        </w:rPr>
      </w:pP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  <w:i/>
          <w:color w:val="000000"/>
          <w:spacing w:val="8"/>
        </w:rPr>
      </w:pPr>
      <w:r w:rsidRPr="00B52B1A">
        <w:rPr>
          <w:b/>
          <w:i/>
          <w:color w:val="000000"/>
          <w:spacing w:val="8"/>
        </w:rPr>
        <w:t>Воспитательные:</w:t>
      </w:r>
    </w:p>
    <w:p w:rsidR="007708C8" w:rsidRPr="00B52B1A" w:rsidRDefault="007708C8" w:rsidP="007708C8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>Воспит</w:t>
      </w:r>
      <w:r w:rsidR="00B64CFE" w:rsidRPr="00B52B1A">
        <w:rPr>
          <w:color w:val="000000"/>
          <w:spacing w:val="8"/>
        </w:rPr>
        <w:t>ыв</w:t>
      </w:r>
      <w:r w:rsidRPr="00B52B1A">
        <w:rPr>
          <w:color w:val="000000"/>
          <w:spacing w:val="8"/>
        </w:rPr>
        <w:t xml:space="preserve">ать </w:t>
      </w:r>
      <w:r w:rsidR="00B64CFE" w:rsidRPr="00B52B1A">
        <w:rPr>
          <w:color w:val="000000"/>
          <w:spacing w:val="8"/>
        </w:rPr>
        <w:t>умение вести диалог на основе равноправных отношений и взаимного уважения и принятия</w:t>
      </w:r>
      <w:r w:rsidR="00722CE1" w:rsidRPr="00B52B1A">
        <w:rPr>
          <w:color w:val="000000"/>
          <w:spacing w:val="8"/>
        </w:rPr>
        <w:t>.</w:t>
      </w:r>
    </w:p>
    <w:p w:rsidR="007708C8" w:rsidRPr="00B52B1A" w:rsidRDefault="007708C8" w:rsidP="007708C8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>Воспит</w:t>
      </w:r>
      <w:r w:rsidR="00B64CFE" w:rsidRPr="00B52B1A">
        <w:rPr>
          <w:color w:val="000000"/>
          <w:spacing w:val="8"/>
        </w:rPr>
        <w:t>ыв</w:t>
      </w:r>
      <w:r w:rsidRPr="00B52B1A">
        <w:rPr>
          <w:color w:val="000000"/>
          <w:spacing w:val="8"/>
        </w:rPr>
        <w:t>ать способность работать в коллективе, команде.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spacing w:val="8"/>
        </w:rPr>
      </w:pPr>
      <w:r w:rsidRPr="00B52B1A">
        <w:rPr>
          <w:b/>
          <w:color w:val="000000"/>
          <w:spacing w:val="8"/>
        </w:rPr>
        <w:t xml:space="preserve">Оборудование урока: </w:t>
      </w:r>
      <w:r w:rsidRPr="00B52B1A">
        <w:rPr>
          <w:color w:val="000000"/>
          <w:spacing w:val="8"/>
        </w:rPr>
        <w:t xml:space="preserve">заранее подготовленные задания на доске, карточки с </w:t>
      </w:r>
      <w:r w:rsidR="006007C7" w:rsidRPr="00B52B1A">
        <w:rPr>
          <w:color w:val="000000"/>
          <w:spacing w:val="8"/>
        </w:rPr>
        <w:t>письменным заданием для команд</w:t>
      </w:r>
      <w:r w:rsidRPr="00B52B1A">
        <w:rPr>
          <w:color w:val="000000"/>
          <w:spacing w:val="8"/>
        </w:rPr>
        <w:t>, призы победителям и участникам игры.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spacing w:val="8"/>
        </w:rPr>
      </w:pPr>
      <w:r w:rsidRPr="00B52B1A">
        <w:rPr>
          <w:b/>
          <w:color w:val="000000"/>
          <w:spacing w:val="8"/>
        </w:rPr>
        <w:t>Форма урока:</w:t>
      </w:r>
      <w:r w:rsidRPr="00B52B1A">
        <w:rPr>
          <w:color w:val="000000"/>
          <w:spacing w:val="8"/>
        </w:rPr>
        <w:t xml:space="preserve"> командная игра по русскому языку.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spacing w:val="8"/>
        </w:rPr>
      </w:pPr>
      <w:r w:rsidRPr="00B52B1A">
        <w:rPr>
          <w:b/>
          <w:color w:val="000000"/>
          <w:spacing w:val="8"/>
        </w:rPr>
        <w:t xml:space="preserve">Приемы: </w:t>
      </w:r>
      <w:r w:rsidRPr="00B52B1A">
        <w:rPr>
          <w:color w:val="000000"/>
          <w:spacing w:val="8"/>
        </w:rPr>
        <w:t xml:space="preserve">упражнения - игра </w:t>
      </w:r>
      <w:proofErr w:type="gramStart"/>
      <w:r w:rsidR="00CB3774" w:rsidRPr="00B52B1A">
        <w:rPr>
          <w:color w:val="000000"/>
          <w:spacing w:val="8"/>
        </w:rPr>
        <w:t xml:space="preserve">( </w:t>
      </w:r>
      <w:proofErr w:type="gramEnd"/>
      <w:r w:rsidR="00CB3774" w:rsidRPr="00B52B1A">
        <w:rPr>
          <w:color w:val="000000"/>
          <w:spacing w:val="8"/>
        </w:rPr>
        <w:t>лингвистический эксперимент</w:t>
      </w:r>
      <w:r w:rsidRPr="00B52B1A">
        <w:rPr>
          <w:color w:val="000000"/>
          <w:spacing w:val="8"/>
        </w:rPr>
        <w:t>).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color w:val="000000"/>
          <w:spacing w:val="8"/>
        </w:rPr>
      </w:pPr>
      <w:r w:rsidRPr="00B52B1A">
        <w:rPr>
          <w:b/>
          <w:color w:val="000000"/>
          <w:spacing w:val="8"/>
        </w:rPr>
        <w:t>Ход урока: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color w:val="000000"/>
          <w:spacing w:val="8"/>
        </w:rPr>
      </w:pPr>
      <w:proofErr w:type="gramStart"/>
      <w:r w:rsidRPr="00B52B1A">
        <w:rPr>
          <w:b/>
          <w:color w:val="000000"/>
          <w:spacing w:val="8"/>
          <w:lang w:val="en-US"/>
        </w:rPr>
        <w:t>I</w:t>
      </w:r>
      <w:r w:rsidRPr="00B52B1A">
        <w:rPr>
          <w:b/>
          <w:color w:val="000000"/>
          <w:spacing w:val="8"/>
        </w:rPr>
        <w:t xml:space="preserve"> этап.</w:t>
      </w:r>
      <w:proofErr w:type="gramEnd"/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6" w:firstLine="919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>В качестве</w:t>
      </w:r>
      <w:r w:rsidRPr="00B52B1A">
        <w:rPr>
          <w:b/>
          <w:color w:val="000000"/>
          <w:spacing w:val="8"/>
        </w:rPr>
        <w:t xml:space="preserve"> организационного момента </w:t>
      </w:r>
      <w:r w:rsidRPr="00B52B1A">
        <w:rPr>
          <w:color w:val="000000"/>
          <w:spacing w:val="8"/>
        </w:rPr>
        <w:t xml:space="preserve">учитель объясняет собравшемся, что им сегодня предстоит увидеть. </w:t>
      </w:r>
    </w:p>
    <w:p w:rsidR="00CB3774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6" w:firstLine="919"/>
        <w:jc w:val="both"/>
        <w:rPr>
          <w:i/>
          <w:color w:val="000000"/>
          <w:spacing w:val="8"/>
        </w:rPr>
      </w:pPr>
      <w:r w:rsidRPr="00B52B1A">
        <w:rPr>
          <w:i/>
          <w:color w:val="000000"/>
          <w:spacing w:val="8"/>
        </w:rPr>
        <w:t>Учитель: Здравствуйте, дорогие ребята и уважаемые гости! Я очень рада всех Вас сегодня видеть! Как Вы уже знаете, сегодня нам предстоит проверить - насколько ученики 6 класса хорош</w:t>
      </w:r>
      <w:r w:rsidR="00CB3774" w:rsidRPr="00B52B1A">
        <w:rPr>
          <w:i/>
          <w:color w:val="000000"/>
          <w:spacing w:val="8"/>
        </w:rPr>
        <w:t xml:space="preserve">о знают </w:t>
      </w:r>
      <w:r w:rsidRPr="00B52B1A">
        <w:rPr>
          <w:i/>
          <w:color w:val="000000"/>
          <w:spacing w:val="8"/>
        </w:rPr>
        <w:t xml:space="preserve"> русский язык! Какие прав</w:t>
      </w:r>
      <w:r w:rsidR="00CB3774" w:rsidRPr="00B52B1A">
        <w:rPr>
          <w:i/>
          <w:color w:val="000000"/>
          <w:spacing w:val="8"/>
        </w:rPr>
        <w:t>ила русского языка они  усвоили?</w:t>
      </w:r>
    </w:p>
    <w:p w:rsidR="00842AB7" w:rsidRPr="00B52B1A" w:rsidRDefault="00CB3774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6" w:firstLine="919"/>
        <w:jc w:val="both"/>
        <w:rPr>
          <w:i/>
          <w:color w:val="000000"/>
          <w:spacing w:val="8"/>
        </w:rPr>
      </w:pPr>
      <w:r w:rsidRPr="00B52B1A">
        <w:rPr>
          <w:i/>
          <w:color w:val="000000"/>
          <w:spacing w:val="8"/>
        </w:rPr>
        <w:t>П</w:t>
      </w:r>
      <w:r w:rsidR="007708C8" w:rsidRPr="00B52B1A">
        <w:rPr>
          <w:i/>
          <w:color w:val="000000"/>
          <w:spacing w:val="8"/>
        </w:rPr>
        <w:t xml:space="preserve">о итогам нашей сегодняшней игры гостям мероприятия предлагается определить команду победительницу, а также лучшего игрока! 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6" w:firstLine="919"/>
        <w:jc w:val="both"/>
        <w:rPr>
          <w:i/>
          <w:color w:val="000000"/>
          <w:spacing w:val="8"/>
        </w:rPr>
      </w:pPr>
      <w:r w:rsidRPr="00B52B1A">
        <w:rPr>
          <w:b/>
          <w:color w:val="000000"/>
          <w:spacing w:val="8"/>
          <w:lang w:val="en-US"/>
        </w:rPr>
        <w:t>I</w:t>
      </w:r>
      <w:r w:rsidRPr="00B52B1A">
        <w:rPr>
          <w:b/>
          <w:color w:val="000000"/>
          <w:spacing w:val="8"/>
        </w:rPr>
        <w:t xml:space="preserve"> этап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6" w:firstLine="919"/>
        <w:jc w:val="both"/>
        <w:rPr>
          <w:color w:val="000000"/>
          <w:spacing w:val="8"/>
        </w:rPr>
      </w:pPr>
      <w:r w:rsidRPr="00B52B1A">
        <w:rPr>
          <w:i/>
          <w:color w:val="000000"/>
          <w:spacing w:val="8"/>
        </w:rPr>
        <w:t xml:space="preserve">Учитель: </w:t>
      </w:r>
      <w:proofErr w:type="gramStart"/>
      <w:r w:rsidRPr="00B52B1A">
        <w:rPr>
          <w:i/>
          <w:color w:val="000000"/>
          <w:spacing w:val="8"/>
        </w:rPr>
        <w:t xml:space="preserve">А сейчас ребята – участники, попрошу Вас поделиться на две команды </w:t>
      </w:r>
      <w:r w:rsidR="006A3D0C" w:rsidRPr="00B52B1A">
        <w:rPr>
          <w:color w:val="000000"/>
          <w:spacing w:val="8"/>
        </w:rPr>
        <w:t>(</w:t>
      </w:r>
      <w:r w:rsidRPr="00B52B1A">
        <w:rPr>
          <w:color w:val="000000"/>
          <w:spacing w:val="8"/>
        </w:rPr>
        <w:t xml:space="preserve">Предлагается деление </w:t>
      </w:r>
      <w:r w:rsidR="006A3D0C" w:rsidRPr="00B52B1A">
        <w:rPr>
          <w:color w:val="000000"/>
          <w:spacing w:val="8"/>
        </w:rPr>
        <w:t xml:space="preserve">на команды </w:t>
      </w:r>
      <w:r w:rsidRPr="00B52B1A">
        <w:rPr>
          <w:color w:val="000000"/>
          <w:spacing w:val="8"/>
        </w:rPr>
        <w:t>по</w:t>
      </w:r>
      <w:r w:rsidR="006A3D0C" w:rsidRPr="00B52B1A">
        <w:rPr>
          <w:color w:val="000000"/>
          <w:spacing w:val="8"/>
        </w:rPr>
        <w:t>ровну</w:t>
      </w:r>
      <w:r w:rsidRPr="00B52B1A">
        <w:rPr>
          <w:color w:val="000000"/>
          <w:spacing w:val="8"/>
        </w:rPr>
        <w:t xml:space="preserve">, так чтобы в одной команде оказались разные ребята, с разным уровнем знаний, с разным уровнем лидерства в классе и т.п., что поможет укрепить командный дух всех ребят, а не только </w:t>
      </w:r>
      <w:r w:rsidRPr="00B52B1A">
        <w:rPr>
          <w:color w:val="000000"/>
          <w:spacing w:val="8"/>
        </w:rPr>
        <w:lastRenderedPageBreak/>
        <w:t>лидеров класса.</w:t>
      </w:r>
      <w:proofErr w:type="gramEnd"/>
      <w:r w:rsidRPr="00B52B1A">
        <w:rPr>
          <w:color w:val="000000"/>
          <w:spacing w:val="8"/>
        </w:rPr>
        <w:t xml:space="preserve"> </w:t>
      </w:r>
      <w:proofErr w:type="gramStart"/>
      <w:r w:rsidRPr="00B52B1A">
        <w:rPr>
          <w:color w:val="000000"/>
          <w:spacing w:val="8"/>
        </w:rPr>
        <w:t>А также, сможет изменить отношение ребят друг другу, выявить скрытые способности, черты характера и т.п.).</w:t>
      </w:r>
      <w:proofErr w:type="gramEnd"/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6" w:firstLine="919"/>
        <w:jc w:val="both"/>
        <w:rPr>
          <w:color w:val="000000"/>
          <w:spacing w:val="8"/>
        </w:rPr>
      </w:pP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6" w:firstLine="919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 xml:space="preserve">После того, как ребята поделились на команды, им предлагается придумать команде название и выбрать лидера/капитана команды. 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6" w:firstLine="919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>Далее учитель объясняет правила игры.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6" w:firstLine="919"/>
        <w:jc w:val="both"/>
        <w:rPr>
          <w:color w:val="000000"/>
          <w:spacing w:val="8"/>
        </w:rPr>
      </w:pPr>
      <w:r w:rsidRPr="00B52B1A">
        <w:rPr>
          <w:color w:val="000000"/>
          <w:spacing w:val="8"/>
        </w:rPr>
        <w:t xml:space="preserve">На доске заранее написаны четыре блока/раздела по русскому языку, по которым будут заданы вопросы игры: </w:t>
      </w:r>
    </w:p>
    <w:p w:rsidR="007708C8" w:rsidRPr="00B52B1A" w:rsidRDefault="00DA2374" w:rsidP="00DA2374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8"/>
        <w:jc w:val="both"/>
        <w:rPr>
          <w:b/>
          <w:spacing w:val="8"/>
        </w:rPr>
      </w:pPr>
      <w:r w:rsidRPr="00B52B1A">
        <w:rPr>
          <w:b/>
          <w:spacing w:val="8"/>
        </w:rPr>
        <w:t>Общая и специальная лексика</w:t>
      </w:r>
    </w:p>
    <w:p w:rsidR="007708C8" w:rsidRPr="00B52B1A" w:rsidRDefault="00DA2374" w:rsidP="00DA2374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0"/>
        <w:jc w:val="both"/>
        <w:rPr>
          <w:b/>
          <w:spacing w:val="8"/>
        </w:rPr>
      </w:pPr>
      <w:r w:rsidRPr="00B52B1A">
        <w:rPr>
          <w:b/>
          <w:spacing w:val="8"/>
        </w:rPr>
        <w:t>Основные способы образования слов в русском языке</w:t>
      </w:r>
    </w:p>
    <w:p w:rsidR="007708C8" w:rsidRPr="00B52B1A" w:rsidRDefault="00DA2374" w:rsidP="00DA2374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8"/>
        <w:jc w:val="both"/>
        <w:rPr>
          <w:b/>
          <w:spacing w:val="8"/>
        </w:rPr>
      </w:pPr>
      <w:r w:rsidRPr="00B52B1A">
        <w:rPr>
          <w:b/>
          <w:spacing w:val="8"/>
        </w:rPr>
        <w:t>Ы и</w:t>
      </w:r>
      <w:proofErr w:type="gramStart"/>
      <w:r w:rsidRPr="00B52B1A">
        <w:rPr>
          <w:b/>
          <w:spacing w:val="8"/>
        </w:rPr>
        <w:t xml:space="preserve"> </w:t>
      </w:r>
      <w:proofErr w:type="spellStart"/>
      <w:r w:rsidRPr="00B52B1A">
        <w:rPr>
          <w:b/>
          <w:spacing w:val="8"/>
        </w:rPr>
        <w:t>И</w:t>
      </w:r>
      <w:proofErr w:type="spellEnd"/>
      <w:proofErr w:type="gramEnd"/>
      <w:r w:rsidRPr="00B52B1A">
        <w:rPr>
          <w:b/>
          <w:spacing w:val="8"/>
        </w:rPr>
        <w:t xml:space="preserve"> после приставок, правописание приставок пре- и при-</w:t>
      </w:r>
    </w:p>
    <w:p w:rsidR="007708C8" w:rsidRPr="00B52B1A" w:rsidRDefault="00DA2374" w:rsidP="00DA2374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0"/>
        <w:jc w:val="both"/>
        <w:rPr>
          <w:b/>
          <w:spacing w:val="8"/>
        </w:rPr>
      </w:pPr>
      <w:r w:rsidRPr="00B52B1A">
        <w:rPr>
          <w:b/>
          <w:spacing w:val="8"/>
        </w:rPr>
        <w:t>Соединительные гласные</w:t>
      </w:r>
      <w:proofErr w:type="gramStart"/>
      <w:r w:rsidRPr="00B52B1A">
        <w:rPr>
          <w:b/>
          <w:spacing w:val="8"/>
        </w:rPr>
        <w:t xml:space="preserve"> О</w:t>
      </w:r>
      <w:proofErr w:type="gramEnd"/>
      <w:r w:rsidRPr="00B52B1A">
        <w:rPr>
          <w:b/>
          <w:spacing w:val="8"/>
        </w:rPr>
        <w:t xml:space="preserve"> и Е, сложносокращенные слова</w:t>
      </w:r>
    </w:p>
    <w:p w:rsidR="006A5E2A" w:rsidRPr="00B52B1A" w:rsidRDefault="006A5E2A" w:rsidP="00DA2374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0"/>
        <w:jc w:val="both"/>
        <w:rPr>
          <w:b/>
          <w:spacing w:val="8"/>
        </w:rPr>
      </w:pPr>
      <w:r w:rsidRPr="00B52B1A">
        <w:rPr>
          <w:b/>
          <w:spacing w:val="8"/>
        </w:rPr>
        <w:t>Правописание чередующихся корней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pacing w:val="8"/>
        </w:rPr>
      </w:pPr>
      <w:r w:rsidRPr="00B52B1A">
        <w:rPr>
          <w:spacing w:val="8"/>
        </w:rPr>
        <w:t xml:space="preserve">В каждом блоке пять вопросов: на </w:t>
      </w:r>
      <w:r w:rsidR="00DA2374" w:rsidRPr="00B52B1A">
        <w:rPr>
          <w:spacing w:val="8"/>
        </w:rPr>
        <w:t>10</w:t>
      </w:r>
      <w:r w:rsidRPr="00B52B1A">
        <w:rPr>
          <w:spacing w:val="8"/>
        </w:rPr>
        <w:t xml:space="preserve">, </w:t>
      </w:r>
      <w:r w:rsidR="00DA2374" w:rsidRPr="00B52B1A">
        <w:rPr>
          <w:spacing w:val="8"/>
        </w:rPr>
        <w:t>15</w:t>
      </w:r>
      <w:r w:rsidRPr="00B52B1A">
        <w:rPr>
          <w:spacing w:val="8"/>
        </w:rPr>
        <w:t xml:space="preserve">, </w:t>
      </w:r>
      <w:r w:rsidR="00DA2374" w:rsidRPr="00B52B1A">
        <w:rPr>
          <w:spacing w:val="8"/>
        </w:rPr>
        <w:t>20</w:t>
      </w:r>
      <w:r w:rsidRPr="00B52B1A">
        <w:rPr>
          <w:spacing w:val="8"/>
        </w:rPr>
        <w:t xml:space="preserve">, </w:t>
      </w:r>
      <w:r w:rsidR="00DA2374" w:rsidRPr="00B52B1A">
        <w:rPr>
          <w:spacing w:val="8"/>
        </w:rPr>
        <w:t>25</w:t>
      </w:r>
      <w:r w:rsidRPr="00B52B1A">
        <w:rPr>
          <w:spacing w:val="8"/>
        </w:rPr>
        <w:t xml:space="preserve"> и </w:t>
      </w:r>
      <w:r w:rsidR="00DA2374" w:rsidRPr="00B52B1A">
        <w:rPr>
          <w:spacing w:val="8"/>
        </w:rPr>
        <w:t>30</w:t>
      </w:r>
      <w:r w:rsidRPr="00B52B1A">
        <w:rPr>
          <w:spacing w:val="8"/>
        </w:rPr>
        <w:t xml:space="preserve"> баллов. Увеличение количества баллов равноценно увеличению сложности вопроса. (Вопросы из разделов см. в Приложении №1). 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  <w:spacing w:val="8"/>
        </w:rPr>
      </w:pPr>
      <w:r w:rsidRPr="00B52B1A">
        <w:rPr>
          <w:i/>
          <w:spacing w:val="8"/>
        </w:rPr>
        <w:t xml:space="preserve">Учитель: Итак, ребята! Теперь у нас есть две команды: «….» и «…..» и мы можем </w:t>
      </w:r>
      <w:r w:rsidR="001669F4">
        <w:rPr>
          <w:i/>
          <w:spacing w:val="8"/>
        </w:rPr>
        <w:t xml:space="preserve">начать «Мою </w:t>
      </w:r>
      <w:bookmarkStart w:id="0" w:name="_GoBack"/>
      <w:bookmarkEnd w:id="0"/>
      <w:r w:rsidRPr="00B52B1A">
        <w:rPr>
          <w:i/>
          <w:spacing w:val="8"/>
        </w:rPr>
        <w:t>игру»! Чтобы определить, какая команда будет отвечать первой, предлагаю нулевой вопрос.  Чья команда ответит первой, та и будет выбирать раздел и количество баллов. Если команда не ответит или отве</w:t>
      </w:r>
      <w:r w:rsidR="00DA2374" w:rsidRPr="00B52B1A">
        <w:rPr>
          <w:i/>
          <w:spacing w:val="8"/>
        </w:rPr>
        <w:t>тит</w:t>
      </w:r>
      <w:r w:rsidRPr="00B52B1A">
        <w:rPr>
          <w:i/>
          <w:spacing w:val="8"/>
        </w:rPr>
        <w:t xml:space="preserve"> неправильно, то право выбора раздела переходит к команде-сопернице. Ответить должен каждый участник игры, хотя бы, один раз. Если правильный ответ не дает ни одна из команд, возможна помощь наших гостей.</w:t>
      </w:r>
      <w:r w:rsidR="00DA2374" w:rsidRPr="00B52B1A">
        <w:rPr>
          <w:i/>
          <w:spacing w:val="8"/>
        </w:rPr>
        <w:t xml:space="preserve"> На обсуждение одного вопроса команде отводится не более 30 секунд.</w:t>
      </w:r>
      <w:r w:rsidR="00DB7050" w:rsidRPr="00B52B1A">
        <w:rPr>
          <w:i/>
          <w:spacing w:val="8"/>
        </w:rPr>
        <w:t xml:space="preserve"> Вопросы 10, 15, 20 баллов – 15 секунд, 20, 25 баллов – 30 секунд.</w:t>
      </w:r>
    </w:p>
    <w:p w:rsidR="007708C8" w:rsidRPr="00B52B1A" w:rsidRDefault="007708C8" w:rsidP="0077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pacing w:val="8"/>
        </w:rPr>
      </w:pPr>
      <w:r w:rsidRPr="00B52B1A">
        <w:rPr>
          <w:b/>
          <w:spacing w:val="8"/>
          <w:lang w:val="en-US"/>
        </w:rPr>
        <w:t>II</w:t>
      </w:r>
      <w:r w:rsidRPr="00B52B1A">
        <w:rPr>
          <w:b/>
          <w:spacing w:val="8"/>
        </w:rPr>
        <w:t xml:space="preserve"> этап – Ход игры</w:t>
      </w:r>
    </w:p>
    <w:p w:rsidR="00842AB7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19"/>
        <w:jc w:val="both"/>
        <w:rPr>
          <w:i/>
          <w:spacing w:val="8"/>
        </w:rPr>
      </w:pPr>
      <w:r w:rsidRPr="00B52B1A">
        <w:rPr>
          <w:i/>
          <w:spacing w:val="8"/>
        </w:rPr>
        <w:t>Учитель: Вот вопрос на определение права первого хода</w:t>
      </w:r>
      <w:r w:rsidR="00842AB7" w:rsidRPr="00B52B1A">
        <w:rPr>
          <w:i/>
          <w:spacing w:val="8"/>
        </w:rPr>
        <w:t>:</w:t>
      </w:r>
    </w:p>
    <w:p w:rsidR="007708C8" w:rsidRPr="00B52B1A" w:rsidRDefault="00DA2374" w:rsidP="00842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spacing w:val="8"/>
        </w:rPr>
      </w:pPr>
      <w:r w:rsidRPr="00B52B1A">
        <w:rPr>
          <w:i/>
          <w:spacing w:val="8"/>
        </w:rPr>
        <w:t>Как называется словарный запас человека?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19"/>
        <w:jc w:val="both"/>
        <w:rPr>
          <w:i/>
          <w:spacing w:val="8"/>
        </w:rPr>
      </w:pPr>
      <w:r w:rsidRPr="00B52B1A">
        <w:rPr>
          <w:i/>
          <w:spacing w:val="8"/>
        </w:rPr>
        <w:t xml:space="preserve">(ответ: </w:t>
      </w:r>
      <w:r w:rsidR="00DA2374" w:rsidRPr="00B52B1A">
        <w:rPr>
          <w:i/>
          <w:spacing w:val="8"/>
        </w:rPr>
        <w:t>лексикон</w:t>
      </w:r>
      <w:r w:rsidRPr="00B52B1A">
        <w:rPr>
          <w:i/>
          <w:spacing w:val="8"/>
        </w:rPr>
        <w:t>)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19"/>
        <w:jc w:val="both"/>
        <w:rPr>
          <w:spacing w:val="8"/>
        </w:rPr>
      </w:pPr>
      <w:r w:rsidRPr="00B52B1A">
        <w:rPr>
          <w:spacing w:val="8"/>
        </w:rPr>
        <w:t>После того, как определилась команда, которая выбирает первой, мы переходим непосредственно к самой игре. Ребята выбирают разделы и вопросы, советуются, выбирают, кто отвечает на вопрос, и дают ответ. На соседней доске ведется счет, записываются все заработанные командой баллы. (Вопросы и правильные ответы см. в Приложении №1)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19"/>
        <w:jc w:val="both"/>
        <w:rPr>
          <w:b/>
          <w:spacing w:val="8"/>
        </w:rPr>
      </w:pPr>
      <w:r w:rsidRPr="00B52B1A">
        <w:rPr>
          <w:b/>
          <w:spacing w:val="8"/>
          <w:lang w:val="en-US"/>
        </w:rPr>
        <w:t>III</w:t>
      </w:r>
      <w:r w:rsidRPr="00B52B1A">
        <w:rPr>
          <w:b/>
          <w:spacing w:val="8"/>
        </w:rPr>
        <w:t xml:space="preserve"> этап – Подведение итогов 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19"/>
        <w:jc w:val="both"/>
        <w:rPr>
          <w:i/>
          <w:spacing w:val="8"/>
        </w:rPr>
      </w:pPr>
      <w:r w:rsidRPr="00B52B1A">
        <w:rPr>
          <w:i/>
          <w:spacing w:val="8"/>
        </w:rPr>
        <w:t xml:space="preserve">Учитель: Итак, ребята! Вот «Наша игра» и подошла к концу. Всем большое спасибо! А сейчас давайте подсчитаем, сколько заработала баллов каждая команда. 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19"/>
        <w:jc w:val="both"/>
        <w:rPr>
          <w:i/>
          <w:spacing w:val="8"/>
        </w:rPr>
      </w:pPr>
      <w:r w:rsidRPr="00B52B1A">
        <w:rPr>
          <w:i/>
          <w:spacing w:val="8"/>
        </w:rPr>
        <w:t>Победителе</w:t>
      </w:r>
      <w:r w:rsidR="00B52B1A" w:rsidRPr="00B52B1A">
        <w:rPr>
          <w:i/>
          <w:spacing w:val="8"/>
        </w:rPr>
        <w:t xml:space="preserve">м объявляется команда – «…….»! </w:t>
      </w:r>
      <w:r w:rsidRPr="00B52B1A">
        <w:rPr>
          <w:i/>
          <w:spacing w:val="8"/>
        </w:rPr>
        <w:t>Мои поздравления! Ребята Вы молодцы! А теперь, уважаемые гости, Вам предоставляется право - выбрать лучшего игрока!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19"/>
        <w:jc w:val="both"/>
        <w:rPr>
          <w:spacing w:val="8"/>
        </w:rPr>
      </w:pPr>
      <w:r w:rsidRPr="00B52B1A">
        <w:rPr>
          <w:spacing w:val="8"/>
        </w:rPr>
        <w:t>После обсуждения называется победитель игры!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19"/>
        <w:jc w:val="both"/>
        <w:rPr>
          <w:b/>
          <w:spacing w:val="8"/>
        </w:rPr>
      </w:pPr>
      <w:proofErr w:type="gramStart"/>
      <w:r w:rsidRPr="00B52B1A">
        <w:rPr>
          <w:b/>
          <w:spacing w:val="8"/>
          <w:lang w:val="en-US"/>
        </w:rPr>
        <w:t>IV</w:t>
      </w:r>
      <w:r w:rsidRPr="00B52B1A">
        <w:rPr>
          <w:b/>
          <w:spacing w:val="8"/>
        </w:rPr>
        <w:t xml:space="preserve"> этап – рефлексия.</w:t>
      </w:r>
      <w:proofErr w:type="gramEnd"/>
    </w:p>
    <w:p w:rsidR="007708C8" w:rsidRPr="00B52B1A" w:rsidRDefault="007708C8" w:rsidP="007708C8">
      <w:pPr>
        <w:pStyle w:val="HTML"/>
        <w:ind w:firstLine="9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B1A">
        <w:rPr>
          <w:rFonts w:ascii="Times New Roman" w:hAnsi="Times New Roman" w:cs="Times New Roman"/>
          <w:i/>
          <w:spacing w:val="8"/>
          <w:sz w:val="24"/>
          <w:szCs w:val="24"/>
        </w:rPr>
        <w:t>Учитель:</w:t>
      </w:r>
      <w:r w:rsidRPr="00B52B1A">
        <w:rPr>
          <w:rFonts w:ascii="Times New Roman" w:hAnsi="Times New Roman" w:cs="Times New Roman"/>
          <w:i/>
          <w:sz w:val="24"/>
          <w:szCs w:val="24"/>
        </w:rPr>
        <w:t xml:space="preserve"> Ну что ребята, понравилась ли Вам сегодняшняя игра? </w:t>
      </w:r>
    </w:p>
    <w:p w:rsidR="007708C8" w:rsidRPr="00B52B1A" w:rsidRDefault="007708C8" w:rsidP="007708C8">
      <w:pPr>
        <w:pStyle w:val="HTML"/>
        <w:ind w:firstLine="9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B1A">
        <w:rPr>
          <w:rFonts w:ascii="Times New Roman" w:hAnsi="Times New Roman" w:cs="Times New Roman"/>
          <w:i/>
          <w:sz w:val="24"/>
          <w:szCs w:val="24"/>
        </w:rPr>
        <w:t xml:space="preserve">Что нового Вы узнали о правилах русского языка, а может быть и друг о друге? </w:t>
      </w:r>
    </w:p>
    <w:p w:rsidR="007708C8" w:rsidRPr="00B52B1A" w:rsidRDefault="007708C8" w:rsidP="007708C8">
      <w:pPr>
        <w:pStyle w:val="HTML"/>
        <w:ind w:firstLine="9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B1A">
        <w:rPr>
          <w:rFonts w:ascii="Times New Roman" w:hAnsi="Times New Roman" w:cs="Times New Roman"/>
          <w:i/>
          <w:sz w:val="24"/>
          <w:szCs w:val="24"/>
        </w:rPr>
        <w:t>Хотите в будущем еще играть в эту игру?</w:t>
      </w:r>
    </w:p>
    <w:p w:rsidR="007708C8" w:rsidRPr="00B52B1A" w:rsidRDefault="007708C8" w:rsidP="007708C8">
      <w:pPr>
        <w:pStyle w:val="HTML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52B1A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7708C8" w:rsidRPr="00B52B1A" w:rsidRDefault="007708C8" w:rsidP="007708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color w:val="000000"/>
        </w:rPr>
      </w:pPr>
      <w:r w:rsidRPr="00B52B1A">
        <w:rPr>
          <w:i/>
          <w:spacing w:val="8"/>
        </w:rPr>
        <w:t xml:space="preserve">Учитель: </w:t>
      </w:r>
      <w:r w:rsidRPr="00B52B1A">
        <w:rPr>
          <w:i/>
          <w:color w:val="000000"/>
        </w:rPr>
        <w:t xml:space="preserve">Спасибо всем за отличную и увлекательную игру. </w:t>
      </w:r>
      <w:proofErr w:type="gramStart"/>
      <w:r w:rsidRPr="00B52B1A">
        <w:rPr>
          <w:i/>
          <w:color w:val="000000"/>
        </w:rPr>
        <w:t xml:space="preserve">А теперь - вручение наград </w:t>
      </w:r>
      <w:r w:rsidRPr="00B52B1A">
        <w:rPr>
          <w:color w:val="000000"/>
        </w:rPr>
        <w:t>(грамоты, дипломы, символические призы, самодельные медали, сладкие призы и т.п.)</w:t>
      </w:r>
      <w:proofErr w:type="gramEnd"/>
    </w:p>
    <w:p w:rsidR="00B52B1A" w:rsidRDefault="00B52B1A" w:rsidP="00B5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B52B1A" w:rsidRDefault="00B52B1A" w:rsidP="00B5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08C8" w:rsidRPr="00B52B1A" w:rsidRDefault="007708C8" w:rsidP="00B5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52B1A">
        <w:rPr>
          <w:b/>
        </w:rPr>
        <w:lastRenderedPageBreak/>
        <w:t>Приложение №1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</w:p>
    <w:p w:rsidR="007708C8" w:rsidRPr="00B52B1A" w:rsidRDefault="007708C8" w:rsidP="00321EFF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pacing w:val="8"/>
        </w:rPr>
      </w:pPr>
      <w:r w:rsidRPr="00B52B1A">
        <w:rPr>
          <w:b/>
        </w:rPr>
        <w:t xml:space="preserve">Раздел №1: </w:t>
      </w:r>
      <w:r w:rsidR="00321EFF" w:rsidRPr="00B52B1A">
        <w:rPr>
          <w:b/>
          <w:spacing w:val="8"/>
        </w:rPr>
        <w:t>Общая и специальная лексика</w:t>
      </w:r>
      <w:r w:rsidRPr="00B52B1A">
        <w:rPr>
          <w:b/>
        </w:rPr>
        <w:t xml:space="preserve">. 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B52B1A">
        <w:t>Вопросы: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</w:p>
    <w:p w:rsidR="007708C8" w:rsidRPr="00B52B1A" w:rsidRDefault="00321EFF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B52B1A">
        <w:rPr>
          <w:b/>
        </w:rPr>
        <w:t>10</w:t>
      </w:r>
      <w:r w:rsidR="007708C8" w:rsidRPr="00B52B1A">
        <w:rPr>
          <w:b/>
        </w:rPr>
        <w:t xml:space="preserve"> баллов – </w:t>
      </w:r>
      <w:r w:rsidRPr="00B52B1A">
        <w:t>Объясните, что такое общеупотребительные слова в русском языке</w:t>
      </w:r>
      <w:r w:rsidR="007708C8" w:rsidRPr="00B52B1A">
        <w:rPr>
          <w:i/>
        </w:rPr>
        <w:t>.</w:t>
      </w:r>
      <w:r w:rsidRPr="00B52B1A">
        <w:rPr>
          <w:i/>
        </w:rPr>
        <w:t xml:space="preserve"> </w:t>
      </w:r>
      <w:r w:rsidRPr="00B52B1A">
        <w:t>Приведите примеры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1</w:t>
      </w:r>
      <w:r w:rsidR="00321EFF" w:rsidRPr="00B52B1A">
        <w:rPr>
          <w:b/>
        </w:rPr>
        <w:t>5</w:t>
      </w:r>
      <w:r w:rsidRPr="00B52B1A">
        <w:rPr>
          <w:b/>
        </w:rPr>
        <w:t xml:space="preserve"> баллов – </w:t>
      </w:r>
      <w:r w:rsidR="00321EFF" w:rsidRPr="00B52B1A">
        <w:t>Объясните, что такое слова профессионализмы.</w:t>
      </w:r>
      <w:r w:rsidRPr="00B52B1A">
        <w:t xml:space="preserve"> Приведите пример</w:t>
      </w:r>
      <w:r w:rsidR="00321EFF" w:rsidRPr="00B52B1A">
        <w:t>ы</w:t>
      </w:r>
      <w:r w:rsidRPr="00B52B1A">
        <w:t>.</w:t>
      </w:r>
    </w:p>
    <w:p w:rsidR="007708C8" w:rsidRPr="00B52B1A" w:rsidRDefault="00321EFF" w:rsidP="0032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20</w:t>
      </w:r>
      <w:r w:rsidR="007708C8" w:rsidRPr="00B52B1A">
        <w:rPr>
          <w:b/>
        </w:rPr>
        <w:t xml:space="preserve"> баллов – </w:t>
      </w:r>
      <w:r w:rsidRPr="00B52B1A">
        <w:t>Объясните, что такое слова жаргонизмы. Приведите примеры.</w:t>
      </w:r>
    </w:p>
    <w:p w:rsidR="00321EFF" w:rsidRPr="00B52B1A" w:rsidRDefault="007708C8" w:rsidP="0032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2</w:t>
      </w:r>
      <w:r w:rsidR="00321EFF" w:rsidRPr="00B52B1A">
        <w:rPr>
          <w:b/>
        </w:rPr>
        <w:t>5</w:t>
      </w:r>
      <w:r w:rsidRPr="00B52B1A">
        <w:rPr>
          <w:b/>
        </w:rPr>
        <w:t xml:space="preserve"> баллов – </w:t>
      </w:r>
      <w:r w:rsidR="00321EFF" w:rsidRPr="00B52B1A">
        <w:t>Объясните, что такое устаревшие слова и слова неологизмы. Приведите примеры.</w:t>
      </w:r>
    </w:p>
    <w:p w:rsidR="00321EFF" w:rsidRPr="00B52B1A" w:rsidRDefault="00321EFF" w:rsidP="0032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30</w:t>
      </w:r>
      <w:r w:rsidR="007708C8" w:rsidRPr="00B52B1A">
        <w:rPr>
          <w:b/>
        </w:rPr>
        <w:t xml:space="preserve"> баллов – </w:t>
      </w:r>
      <w:r w:rsidRPr="00B52B1A">
        <w:t xml:space="preserve">Объясните, что такое слова </w:t>
      </w:r>
      <w:r w:rsidR="00BA1ED4" w:rsidRPr="00B52B1A">
        <w:t>диалектизмы</w:t>
      </w:r>
      <w:r w:rsidRPr="00B52B1A">
        <w:t>. Приведите примеры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t>Ответы:</w:t>
      </w:r>
    </w:p>
    <w:p w:rsidR="007708C8" w:rsidRPr="00B52B1A" w:rsidRDefault="00321EFF" w:rsidP="00321EFF">
      <w:pPr>
        <w:tabs>
          <w:tab w:val="left" w:pos="916"/>
          <w:tab w:val="left" w:pos="3664"/>
          <w:tab w:val="left" w:pos="4580"/>
          <w:tab w:val="left" w:pos="5496"/>
          <w:tab w:val="left" w:pos="59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tab/>
      </w:r>
      <w:r w:rsidRPr="00B52B1A">
        <w:tab/>
      </w:r>
      <w:r w:rsidRPr="00B52B1A">
        <w:tab/>
      </w:r>
      <w:r w:rsidRPr="00B52B1A">
        <w:tab/>
      </w:r>
    </w:p>
    <w:p w:rsidR="007708C8" w:rsidRPr="00B52B1A" w:rsidRDefault="00321EFF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10</w:t>
      </w:r>
      <w:r w:rsidR="007708C8" w:rsidRPr="00B52B1A">
        <w:rPr>
          <w:b/>
        </w:rPr>
        <w:t xml:space="preserve"> баллов -  </w:t>
      </w:r>
      <w:r w:rsidR="00BA1ED4" w:rsidRPr="00B52B1A">
        <w:t>Слова русского языка, которые известны всему народу</w:t>
      </w:r>
      <w:r w:rsidR="007708C8" w:rsidRPr="00B52B1A">
        <w:rPr>
          <w:i/>
        </w:rPr>
        <w:t>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1</w:t>
      </w:r>
      <w:r w:rsidR="00321EFF" w:rsidRPr="00B52B1A">
        <w:rPr>
          <w:b/>
        </w:rPr>
        <w:t>5</w:t>
      </w:r>
      <w:r w:rsidRPr="00B52B1A">
        <w:rPr>
          <w:b/>
        </w:rPr>
        <w:t xml:space="preserve"> баллов – </w:t>
      </w:r>
      <w:r w:rsidR="00BA1ED4" w:rsidRPr="00B52B1A">
        <w:t>Слова, связанные с особенностями работы людей той или иной специальности, профессии</w:t>
      </w:r>
      <w:r w:rsidRPr="00B52B1A">
        <w:t xml:space="preserve">. </w:t>
      </w:r>
    </w:p>
    <w:p w:rsidR="007708C8" w:rsidRPr="00B52B1A" w:rsidRDefault="00321EFF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20</w:t>
      </w:r>
      <w:r w:rsidR="007708C8" w:rsidRPr="00B52B1A">
        <w:rPr>
          <w:b/>
        </w:rPr>
        <w:t xml:space="preserve"> баллов – </w:t>
      </w:r>
      <w:r w:rsidR="00BA1ED4" w:rsidRPr="00B52B1A">
        <w:t>Слова, ограниченные в своем употреблении определенной социальной или возрастной средой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2</w:t>
      </w:r>
      <w:r w:rsidR="00321EFF" w:rsidRPr="00B52B1A">
        <w:rPr>
          <w:b/>
        </w:rPr>
        <w:t>5</w:t>
      </w:r>
      <w:r w:rsidRPr="00B52B1A">
        <w:rPr>
          <w:b/>
        </w:rPr>
        <w:t xml:space="preserve"> баллов – </w:t>
      </w:r>
      <w:r w:rsidR="00BA1ED4" w:rsidRPr="00B52B1A">
        <w:t>Слова, вышедшие из активного повседневного употребления устаревшие</w:t>
      </w:r>
      <w:r w:rsidRPr="00B52B1A">
        <w:t>.</w:t>
      </w:r>
      <w:r w:rsidR="00BA1ED4" w:rsidRPr="00B52B1A">
        <w:t xml:space="preserve"> Новые слова, возникшие в языке – неологизмы.</w:t>
      </w:r>
    </w:p>
    <w:p w:rsidR="00B52B1A" w:rsidRDefault="00321EFF" w:rsidP="00B5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B52B1A">
        <w:rPr>
          <w:b/>
        </w:rPr>
        <w:t>30</w:t>
      </w:r>
      <w:r w:rsidR="007708C8" w:rsidRPr="00B52B1A">
        <w:rPr>
          <w:b/>
        </w:rPr>
        <w:t xml:space="preserve"> баллов – </w:t>
      </w:r>
      <w:r w:rsidR="00BA1ED4" w:rsidRPr="00B52B1A">
        <w:t>Слова, употребляемые только жителями той или иной местности.</w:t>
      </w:r>
    </w:p>
    <w:p w:rsidR="00B52B1A" w:rsidRDefault="00B52B1A" w:rsidP="00B5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708C8" w:rsidRPr="00B52B1A" w:rsidRDefault="007708C8" w:rsidP="00B5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52B1A">
        <w:rPr>
          <w:b/>
        </w:rPr>
        <w:t xml:space="preserve">Раздел №2: </w:t>
      </w:r>
      <w:r w:rsidR="00BA1ED4" w:rsidRPr="00B52B1A">
        <w:rPr>
          <w:b/>
          <w:spacing w:val="8"/>
        </w:rPr>
        <w:t>Основные способы образования слов в русском языке</w:t>
      </w:r>
    </w:p>
    <w:p w:rsidR="00BA1ED4" w:rsidRPr="00B52B1A" w:rsidRDefault="00BA1ED4" w:rsidP="00BA1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t>Вопросы: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7708C8" w:rsidRPr="00B52B1A" w:rsidRDefault="00BA1ED4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10</w:t>
      </w:r>
      <w:r w:rsidR="007708C8" w:rsidRPr="00B52B1A">
        <w:rPr>
          <w:b/>
        </w:rPr>
        <w:t xml:space="preserve"> баллов – </w:t>
      </w:r>
      <w:r w:rsidR="003D37FA" w:rsidRPr="00B52B1A">
        <w:t>Объясните, что такое приставочный способ образования новых слов в русском языке. Приведите примеры.</w:t>
      </w:r>
    </w:p>
    <w:p w:rsidR="003D37FA" w:rsidRPr="00B52B1A" w:rsidRDefault="007708C8" w:rsidP="003D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1</w:t>
      </w:r>
      <w:r w:rsidR="00BA1ED4" w:rsidRPr="00B52B1A">
        <w:rPr>
          <w:b/>
        </w:rPr>
        <w:t>5</w:t>
      </w:r>
      <w:r w:rsidRPr="00B52B1A">
        <w:rPr>
          <w:b/>
        </w:rPr>
        <w:t xml:space="preserve"> баллов – </w:t>
      </w:r>
      <w:r w:rsidR="003D37FA" w:rsidRPr="00B52B1A">
        <w:t>Объясните, что такое суффиксальный способ образования новых слов в русском языке. Приведите примеры.</w:t>
      </w:r>
    </w:p>
    <w:p w:rsidR="007708C8" w:rsidRPr="00B52B1A" w:rsidRDefault="00BA1ED4" w:rsidP="003D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20</w:t>
      </w:r>
      <w:r w:rsidR="007708C8" w:rsidRPr="00B52B1A">
        <w:rPr>
          <w:b/>
        </w:rPr>
        <w:t xml:space="preserve"> баллов – </w:t>
      </w:r>
      <w:r w:rsidR="003D37FA" w:rsidRPr="00B52B1A">
        <w:t>Объясните, что такое приставочно-суффиксальный способ образования новых слов в русском языке. Приведите примеры.</w:t>
      </w:r>
    </w:p>
    <w:p w:rsidR="007708C8" w:rsidRPr="00B52B1A" w:rsidRDefault="007708C8" w:rsidP="003D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2</w:t>
      </w:r>
      <w:r w:rsidR="00BA1ED4" w:rsidRPr="00B52B1A">
        <w:rPr>
          <w:b/>
        </w:rPr>
        <w:t>5</w:t>
      </w:r>
      <w:r w:rsidRPr="00B52B1A">
        <w:rPr>
          <w:b/>
        </w:rPr>
        <w:t xml:space="preserve"> баллов – </w:t>
      </w:r>
      <w:r w:rsidR="003D37FA" w:rsidRPr="00B52B1A">
        <w:t xml:space="preserve">Объясните, что такое </w:t>
      </w:r>
      <w:proofErr w:type="spellStart"/>
      <w:r w:rsidR="003D37FA" w:rsidRPr="00B52B1A">
        <w:t>бессуффиксный</w:t>
      </w:r>
      <w:proofErr w:type="spellEnd"/>
      <w:r w:rsidR="003D37FA" w:rsidRPr="00B52B1A">
        <w:t xml:space="preserve"> способ образования новых слов в русском языке. Приведите примеры.</w:t>
      </w:r>
    </w:p>
    <w:p w:rsidR="003D37FA" w:rsidRPr="00B52B1A" w:rsidRDefault="00BA1ED4" w:rsidP="003D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30</w:t>
      </w:r>
      <w:r w:rsidR="007708C8" w:rsidRPr="00B52B1A">
        <w:rPr>
          <w:b/>
        </w:rPr>
        <w:t xml:space="preserve"> баллов – </w:t>
      </w:r>
      <w:r w:rsidR="003D37FA" w:rsidRPr="00B52B1A">
        <w:t>Объясните такой способ образования новых слов в русском языке, как сложение основ. Приведите примеры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t xml:space="preserve">Ответы: 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7708C8" w:rsidRPr="00B52B1A" w:rsidRDefault="00BA1ED4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10</w:t>
      </w:r>
      <w:r w:rsidR="007708C8" w:rsidRPr="00B52B1A">
        <w:t xml:space="preserve"> </w:t>
      </w:r>
      <w:r w:rsidR="007708C8" w:rsidRPr="00B52B1A">
        <w:rPr>
          <w:b/>
        </w:rPr>
        <w:t xml:space="preserve">баллов – </w:t>
      </w:r>
      <w:r w:rsidR="003D37FA" w:rsidRPr="00B52B1A">
        <w:t>С помощью приставок</w:t>
      </w:r>
      <w:r w:rsidR="007708C8" w:rsidRPr="00B52B1A">
        <w:t>.</w:t>
      </w:r>
      <w:r w:rsidR="003D37FA" w:rsidRPr="00B52B1A">
        <w:t xml:space="preserve"> Например, </w:t>
      </w:r>
      <w:r w:rsidR="003D37FA" w:rsidRPr="00B52B1A">
        <w:rPr>
          <w:i/>
        </w:rPr>
        <w:t xml:space="preserve">потемнеть </w:t>
      </w:r>
      <w:proofErr w:type="gramStart"/>
      <w:r w:rsidR="003D37FA" w:rsidRPr="00B52B1A">
        <w:t>от</w:t>
      </w:r>
      <w:r w:rsidR="003D37FA" w:rsidRPr="00B52B1A">
        <w:rPr>
          <w:i/>
        </w:rPr>
        <w:t xml:space="preserve"> темнеть</w:t>
      </w:r>
      <w:proofErr w:type="gramEnd"/>
      <w:r w:rsidR="003D37FA" w:rsidRPr="00B52B1A">
        <w:t>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B52B1A">
        <w:rPr>
          <w:b/>
        </w:rPr>
        <w:t>1</w:t>
      </w:r>
      <w:r w:rsidR="00BA1ED4" w:rsidRPr="00B52B1A">
        <w:rPr>
          <w:b/>
        </w:rPr>
        <w:t>5</w:t>
      </w:r>
      <w:r w:rsidRPr="00B52B1A">
        <w:rPr>
          <w:b/>
        </w:rPr>
        <w:t xml:space="preserve"> баллов – </w:t>
      </w:r>
      <w:r w:rsidR="003D37FA" w:rsidRPr="00B52B1A">
        <w:t>С помощью суффиксов</w:t>
      </w:r>
      <w:r w:rsidRPr="00B52B1A">
        <w:t>.</w:t>
      </w:r>
      <w:r w:rsidR="003D37FA" w:rsidRPr="00B52B1A">
        <w:t xml:space="preserve"> Например, </w:t>
      </w:r>
      <w:r w:rsidR="003D37FA" w:rsidRPr="00B52B1A">
        <w:rPr>
          <w:i/>
        </w:rPr>
        <w:t xml:space="preserve">автозаводской </w:t>
      </w:r>
      <w:proofErr w:type="gramStart"/>
      <w:r w:rsidR="003D37FA" w:rsidRPr="00B52B1A">
        <w:t>от</w:t>
      </w:r>
      <w:proofErr w:type="gramEnd"/>
      <w:r w:rsidR="003D37FA" w:rsidRPr="00B52B1A">
        <w:rPr>
          <w:i/>
        </w:rPr>
        <w:t xml:space="preserve"> автозавод.</w:t>
      </w:r>
    </w:p>
    <w:p w:rsidR="003D37FA" w:rsidRPr="00B52B1A" w:rsidRDefault="00BA1ED4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20</w:t>
      </w:r>
      <w:r w:rsidR="007708C8" w:rsidRPr="00B52B1A">
        <w:rPr>
          <w:b/>
        </w:rPr>
        <w:t xml:space="preserve"> баллов – </w:t>
      </w:r>
      <w:r w:rsidR="003D37FA" w:rsidRPr="00B52B1A">
        <w:t xml:space="preserve">С помощью одновременного прибавления приставки и суффикса. Например, </w:t>
      </w:r>
      <w:r w:rsidR="003D37FA" w:rsidRPr="00B52B1A">
        <w:rPr>
          <w:i/>
        </w:rPr>
        <w:t xml:space="preserve">соединять </w:t>
      </w:r>
      <w:r w:rsidR="003D37FA" w:rsidRPr="00B52B1A">
        <w:t>от</w:t>
      </w:r>
      <w:r w:rsidR="003D37FA" w:rsidRPr="00B52B1A">
        <w:rPr>
          <w:i/>
        </w:rPr>
        <w:t xml:space="preserve"> единый</w:t>
      </w:r>
      <w:r w:rsidR="003D37FA" w:rsidRPr="00B52B1A">
        <w:t>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2</w:t>
      </w:r>
      <w:r w:rsidR="00BA1ED4" w:rsidRPr="00B52B1A">
        <w:rPr>
          <w:b/>
        </w:rPr>
        <w:t>5</w:t>
      </w:r>
      <w:r w:rsidRPr="00B52B1A">
        <w:rPr>
          <w:b/>
        </w:rPr>
        <w:t xml:space="preserve"> баллов –</w:t>
      </w:r>
      <w:r w:rsidR="003D37FA" w:rsidRPr="00B52B1A">
        <w:rPr>
          <w:b/>
        </w:rPr>
        <w:t xml:space="preserve"> </w:t>
      </w:r>
      <w:r w:rsidR="003D37FA" w:rsidRPr="00B52B1A">
        <w:t xml:space="preserve">Например, </w:t>
      </w:r>
      <w:r w:rsidR="003D37FA" w:rsidRPr="00B52B1A">
        <w:rPr>
          <w:i/>
        </w:rPr>
        <w:t xml:space="preserve">выход </w:t>
      </w:r>
      <w:proofErr w:type="gramStart"/>
      <w:r w:rsidR="003D37FA" w:rsidRPr="00B52B1A">
        <w:rPr>
          <w:i/>
        </w:rPr>
        <w:t>от</w:t>
      </w:r>
      <w:proofErr w:type="gramEnd"/>
      <w:r w:rsidR="003D37FA" w:rsidRPr="00B52B1A">
        <w:rPr>
          <w:i/>
        </w:rPr>
        <w:t xml:space="preserve"> выходить</w:t>
      </w:r>
      <w:r w:rsidRPr="00B52B1A">
        <w:t>.</w:t>
      </w:r>
    </w:p>
    <w:p w:rsidR="007708C8" w:rsidRPr="00B52B1A" w:rsidRDefault="00BA1ED4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30</w:t>
      </w:r>
      <w:r w:rsidR="007708C8" w:rsidRPr="00B52B1A">
        <w:rPr>
          <w:b/>
        </w:rPr>
        <w:t xml:space="preserve"> баллов – </w:t>
      </w:r>
      <w:r w:rsidR="003D37FA" w:rsidRPr="00B52B1A">
        <w:t xml:space="preserve">С помощью соединительных гласных, например, </w:t>
      </w:r>
      <w:r w:rsidR="003D37FA" w:rsidRPr="00B52B1A">
        <w:rPr>
          <w:i/>
        </w:rPr>
        <w:t xml:space="preserve">ледокол </w:t>
      </w:r>
      <w:proofErr w:type="gramStart"/>
      <w:r w:rsidR="003D37FA" w:rsidRPr="00B52B1A">
        <w:t>от</w:t>
      </w:r>
      <w:proofErr w:type="gramEnd"/>
      <w:r w:rsidR="003D37FA" w:rsidRPr="00B52B1A">
        <w:rPr>
          <w:i/>
        </w:rPr>
        <w:t xml:space="preserve"> лед </w:t>
      </w:r>
      <w:r w:rsidR="003D37FA" w:rsidRPr="00B52B1A">
        <w:t xml:space="preserve">и </w:t>
      </w:r>
      <w:r w:rsidR="003D37FA" w:rsidRPr="00B52B1A">
        <w:rPr>
          <w:i/>
        </w:rPr>
        <w:t xml:space="preserve">колоть, </w:t>
      </w:r>
      <w:r w:rsidR="003D37FA" w:rsidRPr="00B52B1A">
        <w:t xml:space="preserve">или без них, например, </w:t>
      </w:r>
      <w:r w:rsidR="003D37FA" w:rsidRPr="00B52B1A">
        <w:rPr>
          <w:i/>
        </w:rPr>
        <w:t>Ивангород</w:t>
      </w:r>
      <w:r w:rsidR="003D37FA" w:rsidRPr="00B52B1A">
        <w:t>.</w:t>
      </w:r>
    </w:p>
    <w:p w:rsidR="00B52B1A" w:rsidRDefault="00B52B1A" w:rsidP="00B5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2B1A" w:rsidRDefault="00B52B1A" w:rsidP="00B5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2B1A" w:rsidRDefault="00B52B1A" w:rsidP="00B5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08C8" w:rsidRPr="00B52B1A" w:rsidRDefault="007708C8" w:rsidP="00B5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52B1A">
        <w:rPr>
          <w:b/>
        </w:rPr>
        <w:lastRenderedPageBreak/>
        <w:t xml:space="preserve">Раздел №3: </w:t>
      </w:r>
      <w:proofErr w:type="gramStart"/>
      <w:r w:rsidR="006A5E2A" w:rsidRPr="00B52B1A">
        <w:rPr>
          <w:b/>
          <w:spacing w:val="8"/>
        </w:rPr>
        <w:t>Ы</w:t>
      </w:r>
      <w:proofErr w:type="gramEnd"/>
      <w:r w:rsidR="006A5E2A" w:rsidRPr="00B52B1A">
        <w:rPr>
          <w:b/>
          <w:spacing w:val="8"/>
        </w:rPr>
        <w:t xml:space="preserve"> и </w:t>
      </w:r>
      <w:proofErr w:type="spellStart"/>
      <w:r w:rsidR="006A5E2A" w:rsidRPr="00B52B1A">
        <w:rPr>
          <w:b/>
          <w:spacing w:val="8"/>
        </w:rPr>
        <w:t>И</w:t>
      </w:r>
      <w:proofErr w:type="spellEnd"/>
      <w:r w:rsidR="006A5E2A" w:rsidRPr="00B52B1A">
        <w:rPr>
          <w:b/>
          <w:spacing w:val="8"/>
        </w:rPr>
        <w:t xml:space="preserve"> после приставок, правописание приставок пре- и при-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t xml:space="preserve">Вопросы: 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6A5E2A" w:rsidRPr="00B52B1A" w:rsidRDefault="006A5E2A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B52B1A">
        <w:rPr>
          <w:b/>
        </w:rPr>
        <w:t>10</w:t>
      </w:r>
      <w:r w:rsidR="007708C8" w:rsidRPr="00B52B1A">
        <w:rPr>
          <w:b/>
        </w:rPr>
        <w:t xml:space="preserve"> баллов –</w:t>
      </w:r>
      <w:r w:rsidRPr="00B52B1A">
        <w:t xml:space="preserve"> Назовите четыре условия написания приставки ПР</w:t>
      </w:r>
      <w:proofErr w:type="gramStart"/>
      <w:r w:rsidR="00722CE1" w:rsidRPr="00B52B1A">
        <w:t>И</w:t>
      </w:r>
      <w:r w:rsidRPr="00B52B1A">
        <w:t>-</w:t>
      </w:r>
      <w:proofErr w:type="gramEnd"/>
      <w:r w:rsidRPr="00B52B1A">
        <w:t xml:space="preserve">. Приведите примеры. 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B52B1A">
        <w:rPr>
          <w:b/>
        </w:rPr>
        <w:t>1</w:t>
      </w:r>
      <w:r w:rsidR="006A5E2A" w:rsidRPr="00B52B1A">
        <w:rPr>
          <w:b/>
        </w:rPr>
        <w:t>5</w:t>
      </w:r>
      <w:r w:rsidRPr="00B52B1A">
        <w:rPr>
          <w:b/>
        </w:rPr>
        <w:t xml:space="preserve"> баллов – </w:t>
      </w:r>
      <w:r w:rsidR="006A5E2A" w:rsidRPr="00B52B1A">
        <w:t>Назовите два условия написания приставки ПР</w:t>
      </w:r>
      <w:proofErr w:type="gramStart"/>
      <w:r w:rsidR="00722CE1" w:rsidRPr="00B52B1A">
        <w:t>Е</w:t>
      </w:r>
      <w:r w:rsidR="006A5E2A" w:rsidRPr="00B52B1A">
        <w:t>-</w:t>
      </w:r>
      <w:proofErr w:type="gramEnd"/>
      <w:r w:rsidRPr="00B52B1A">
        <w:t xml:space="preserve">. </w:t>
      </w:r>
      <w:r w:rsidR="006A5E2A" w:rsidRPr="00B52B1A">
        <w:t>Приведите примеры.</w:t>
      </w:r>
    </w:p>
    <w:p w:rsidR="006A5E2A" w:rsidRPr="00B52B1A" w:rsidRDefault="006A5E2A" w:rsidP="006A5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B52B1A">
        <w:rPr>
          <w:b/>
        </w:rPr>
        <w:t>20</w:t>
      </w:r>
      <w:r w:rsidR="007708C8" w:rsidRPr="00B52B1A">
        <w:rPr>
          <w:b/>
        </w:rPr>
        <w:t xml:space="preserve"> баллов – </w:t>
      </w:r>
      <w:r w:rsidRPr="00B52B1A">
        <w:t>Назовите несколько слов с приставкой ПР</w:t>
      </w:r>
      <w:proofErr w:type="gramStart"/>
      <w:r w:rsidRPr="00B52B1A">
        <w:t>И-</w:t>
      </w:r>
      <w:proofErr w:type="gramEnd"/>
      <w:r w:rsidRPr="00B52B1A">
        <w:t>, которые необходимо запомнить, так как их значение определить очень сложно. 3-4 слова.</w:t>
      </w:r>
    </w:p>
    <w:p w:rsidR="006A5E2A" w:rsidRPr="00B52B1A" w:rsidRDefault="007708C8" w:rsidP="006A5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B52B1A">
        <w:rPr>
          <w:b/>
        </w:rPr>
        <w:t>2</w:t>
      </w:r>
      <w:r w:rsidR="006A5E2A" w:rsidRPr="00B52B1A">
        <w:rPr>
          <w:b/>
        </w:rPr>
        <w:t>5</w:t>
      </w:r>
      <w:r w:rsidRPr="00B52B1A">
        <w:rPr>
          <w:b/>
        </w:rPr>
        <w:t xml:space="preserve"> баллов – </w:t>
      </w:r>
      <w:r w:rsidR="006A5E2A" w:rsidRPr="00B52B1A">
        <w:t>Назовите несколько слов с приставкой ПР</w:t>
      </w:r>
      <w:proofErr w:type="gramStart"/>
      <w:r w:rsidR="006A5E2A" w:rsidRPr="00B52B1A">
        <w:t>Е-</w:t>
      </w:r>
      <w:proofErr w:type="gramEnd"/>
      <w:r w:rsidR="006A5E2A" w:rsidRPr="00B52B1A">
        <w:t>, которые необходимо запомнить, так как их значение определить очень сложно. 3-4 слова.</w:t>
      </w:r>
    </w:p>
    <w:p w:rsidR="007708C8" w:rsidRPr="00B52B1A" w:rsidRDefault="006A5E2A" w:rsidP="006A5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</w:rPr>
      </w:pPr>
      <w:r w:rsidRPr="00B52B1A">
        <w:rPr>
          <w:b/>
        </w:rPr>
        <w:t>30</w:t>
      </w:r>
      <w:r w:rsidR="007708C8" w:rsidRPr="00B52B1A">
        <w:rPr>
          <w:b/>
        </w:rPr>
        <w:t xml:space="preserve"> баллов – </w:t>
      </w:r>
      <w:r w:rsidRPr="00B52B1A">
        <w:t>Сформулируйте правило правописания Ы и</w:t>
      </w:r>
      <w:proofErr w:type="gramStart"/>
      <w:r w:rsidRPr="00B52B1A">
        <w:t xml:space="preserve"> </w:t>
      </w:r>
      <w:proofErr w:type="spellStart"/>
      <w:r w:rsidRPr="00B52B1A">
        <w:t>И</w:t>
      </w:r>
      <w:proofErr w:type="spellEnd"/>
      <w:proofErr w:type="gramEnd"/>
      <w:r w:rsidRPr="00B52B1A">
        <w:t xml:space="preserve"> после приставок на согласные. Назовите исключения. Приведите примеры на это правило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t>Ответы: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7708C8" w:rsidRPr="00B52B1A" w:rsidRDefault="006A5E2A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10</w:t>
      </w:r>
      <w:r w:rsidR="007708C8" w:rsidRPr="00B52B1A">
        <w:rPr>
          <w:b/>
        </w:rPr>
        <w:t xml:space="preserve"> баллов – </w:t>
      </w:r>
      <w:r w:rsidRPr="00B52B1A">
        <w:t>присоединение, приближение, близость, неполное действие</w:t>
      </w:r>
      <w:r w:rsidR="007708C8" w:rsidRPr="00B52B1A">
        <w:t>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1</w:t>
      </w:r>
      <w:r w:rsidR="006A5E2A" w:rsidRPr="00B52B1A">
        <w:rPr>
          <w:b/>
        </w:rPr>
        <w:t>5</w:t>
      </w:r>
      <w:r w:rsidRPr="00B52B1A">
        <w:rPr>
          <w:b/>
        </w:rPr>
        <w:t xml:space="preserve"> баллов </w:t>
      </w:r>
      <w:r w:rsidR="006A5E2A" w:rsidRPr="00B52B1A">
        <w:rPr>
          <w:b/>
        </w:rPr>
        <w:t>–</w:t>
      </w:r>
      <w:r w:rsidRPr="00B52B1A">
        <w:rPr>
          <w:b/>
        </w:rPr>
        <w:t xml:space="preserve"> </w:t>
      </w:r>
      <w:r w:rsidR="006A5E2A" w:rsidRPr="00B52B1A">
        <w:t xml:space="preserve">сходно со значением слова </w:t>
      </w:r>
      <w:r w:rsidR="006A5E2A" w:rsidRPr="00B52B1A">
        <w:rPr>
          <w:i/>
        </w:rPr>
        <w:t>Очень</w:t>
      </w:r>
      <w:r w:rsidR="006A5E2A" w:rsidRPr="00B52B1A">
        <w:t xml:space="preserve">, сходно со значением приставки </w:t>
      </w:r>
      <w:proofErr w:type="gramStart"/>
      <w:r w:rsidR="006A5E2A" w:rsidRPr="00B52B1A">
        <w:rPr>
          <w:i/>
        </w:rPr>
        <w:t>пере</w:t>
      </w:r>
      <w:proofErr w:type="gramEnd"/>
      <w:r w:rsidR="006A5E2A" w:rsidRPr="00B52B1A">
        <w:rPr>
          <w:i/>
        </w:rPr>
        <w:t>-</w:t>
      </w:r>
      <w:r w:rsidR="006A5E2A" w:rsidRPr="00B52B1A">
        <w:t>.</w:t>
      </w:r>
    </w:p>
    <w:p w:rsidR="007708C8" w:rsidRPr="00B52B1A" w:rsidRDefault="006A5E2A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proofErr w:type="gramStart"/>
      <w:r w:rsidRPr="00B52B1A">
        <w:rPr>
          <w:b/>
        </w:rPr>
        <w:t>20</w:t>
      </w:r>
      <w:r w:rsidR="007708C8" w:rsidRPr="00B52B1A">
        <w:rPr>
          <w:b/>
        </w:rPr>
        <w:t xml:space="preserve"> баллов </w:t>
      </w:r>
      <w:r w:rsidRPr="00B52B1A">
        <w:rPr>
          <w:b/>
        </w:rPr>
        <w:t>–</w:t>
      </w:r>
      <w:r w:rsidR="007708C8" w:rsidRPr="00B52B1A">
        <w:rPr>
          <w:b/>
        </w:rPr>
        <w:t xml:space="preserve"> </w:t>
      </w:r>
      <w:r w:rsidRPr="00B52B1A">
        <w:rPr>
          <w:i/>
        </w:rPr>
        <w:t>приказать, пригласить, присутствовать, примерять, примерять</w:t>
      </w:r>
      <w:r w:rsidR="007053EF" w:rsidRPr="00B52B1A">
        <w:rPr>
          <w:i/>
        </w:rPr>
        <w:t>, привет, пример, природа, прилежный, причина, приключение, приятный, приготовить, приспособить.</w:t>
      </w:r>
      <w:proofErr w:type="gramEnd"/>
      <w:r w:rsidR="007053EF" w:rsidRPr="00B52B1A">
        <w:rPr>
          <w:i/>
        </w:rPr>
        <w:t xml:space="preserve"> Приобрести, пригодиться, привыкать, присмотреться</w:t>
      </w:r>
      <w:r w:rsidR="007708C8" w:rsidRPr="00B52B1A">
        <w:rPr>
          <w:i/>
        </w:rPr>
        <w:t>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2</w:t>
      </w:r>
      <w:r w:rsidR="006A5E2A" w:rsidRPr="00B52B1A">
        <w:rPr>
          <w:b/>
        </w:rPr>
        <w:t xml:space="preserve">5 </w:t>
      </w:r>
      <w:r w:rsidRPr="00B52B1A">
        <w:rPr>
          <w:b/>
        </w:rPr>
        <w:t xml:space="preserve">баллов </w:t>
      </w:r>
      <w:r w:rsidR="007053EF" w:rsidRPr="00B52B1A">
        <w:rPr>
          <w:b/>
        </w:rPr>
        <w:t>–</w:t>
      </w:r>
      <w:r w:rsidRPr="00B52B1A">
        <w:rPr>
          <w:b/>
        </w:rPr>
        <w:t xml:space="preserve"> </w:t>
      </w:r>
      <w:r w:rsidR="007053EF" w:rsidRPr="00B52B1A">
        <w:rPr>
          <w:i/>
        </w:rPr>
        <w:t>прекратить, преобразовать, превратить, преодолеть</w:t>
      </w:r>
      <w:r w:rsidRPr="00B52B1A">
        <w:t>.</w:t>
      </w:r>
    </w:p>
    <w:p w:rsidR="007708C8" w:rsidRPr="00B52B1A" w:rsidRDefault="006A5E2A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2B1A">
        <w:rPr>
          <w:b/>
        </w:rPr>
        <w:t>30</w:t>
      </w:r>
      <w:r w:rsidR="007708C8" w:rsidRPr="00B52B1A">
        <w:rPr>
          <w:b/>
        </w:rPr>
        <w:t xml:space="preserve"> баллов – </w:t>
      </w:r>
      <w:r w:rsidR="007053EF" w:rsidRPr="00B52B1A">
        <w:t xml:space="preserve">После приставок на согласные пишется </w:t>
      </w:r>
      <w:proofErr w:type="gramStart"/>
      <w:r w:rsidR="007053EF" w:rsidRPr="00B52B1A">
        <w:t>Ы</w:t>
      </w:r>
      <w:proofErr w:type="gramEnd"/>
      <w:r w:rsidR="007053EF" w:rsidRPr="00B52B1A">
        <w:t xml:space="preserve">, если однокоренные слова без этих приставок начинаются со звука [И]. Исключения: после приставок </w:t>
      </w:r>
      <w:proofErr w:type="gramStart"/>
      <w:r w:rsidR="007053EF" w:rsidRPr="00B52B1A">
        <w:t>сверх</w:t>
      </w:r>
      <w:proofErr w:type="gramEnd"/>
      <w:r w:rsidR="007053EF" w:rsidRPr="00B52B1A">
        <w:t xml:space="preserve"> и меж пишется буква И.</w:t>
      </w:r>
    </w:p>
    <w:p w:rsidR="00B52B1A" w:rsidRDefault="00B52B1A" w:rsidP="00B5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08C8" w:rsidRPr="00B52B1A" w:rsidRDefault="007708C8" w:rsidP="00B5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52B1A">
        <w:rPr>
          <w:b/>
        </w:rPr>
        <w:t>Раздел №</w:t>
      </w:r>
      <w:r w:rsidR="006A5E2A" w:rsidRPr="00B52B1A">
        <w:rPr>
          <w:b/>
        </w:rPr>
        <w:t>4</w:t>
      </w:r>
      <w:r w:rsidRPr="00B52B1A">
        <w:rPr>
          <w:b/>
        </w:rPr>
        <w:t xml:space="preserve">: </w:t>
      </w:r>
      <w:r w:rsidR="007053EF" w:rsidRPr="00B52B1A">
        <w:rPr>
          <w:b/>
          <w:spacing w:val="8"/>
        </w:rPr>
        <w:t>Соединительные гласные</w:t>
      </w:r>
      <w:proofErr w:type="gramStart"/>
      <w:r w:rsidR="007053EF" w:rsidRPr="00B52B1A">
        <w:rPr>
          <w:b/>
          <w:spacing w:val="8"/>
        </w:rPr>
        <w:t xml:space="preserve"> О</w:t>
      </w:r>
      <w:proofErr w:type="gramEnd"/>
      <w:r w:rsidR="007053EF" w:rsidRPr="00B52B1A">
        <w:rPr>
          <w:b/>
          <w:spacing w:val="8"/>
        </w:rPr>
        <w:t xml:space="preserve"> и Е</w:t>
      </w:r>
      <w:r w:rsidR="00665EC2" w:rsidRPr="00B52B1A">
        <w:rPr>
          <w:b/>
          <w:spacing w:val="8"/>
        </w:rPr>
        <w:t xml:space="preserve"> в сложных словах</w:t>
      </w:r>
      <w:r w:rsidR="007053EF" w:rsidRPr="00B52B1A">
        <w:rPr>
          <w:b/>
          <w:spacing w:val="8"/>
        </w:rPr>
        <w:t>, сложносокращенные слова</w:t>
      </w:r>
      <w:r w:rsidRPr="00B52B1A">
        <w:rPr>
          <w:b/>
        </w:rPr>
        <w:t>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t xml:space="preserve">Вопросы: 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708C8" w:rsidRPr="00B52B1A" w:rsidRDefault="007053EF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rPr>
          <w:b/>
        </w:rPr>
        <w:t>10</w:t>
      </w:r>
      <w:r w:rsidR="007708C8" w:rsidRPr="00B52B1A">
        <w:rPr>
          <w:b/>
        </w:rPr>
        <w:t xml:space="preserve"> </w:t>
      </w:r>
      <w:proofErr w:type="gramStart"/>
      <w:r w:rsidR="007708C8" w:rsidRPr="00B52B1A">
        <w:rPr>
          <w:b/>
        </w:rPr>
        <w:t>баллов</w:t>
      </w:r>
      <w:proofErr w:type="gramEnd"/>
      <w:r w:rsidR="007708C8" w:rsidRPr="00B52B1A">
        <w:rPr>
          <w:b/>
        </w:rPr>
        <w:t xml:space="preserve"> </w:t>
      </w:r>
      <w:r w:rsidR="00665EC2" w:rsidRPr="00B52B1A">
        <w:rPr>
          <w:b/>
        </w:rPr>
        <w:t>–</w:t>
      </w:r>
      <w:r w:rsidR="007708C8" w:rsidRPr="00B52B1A">
        <w:rPr>
          <w:b/>
        </w:rPr>
        <w:t xml:space="preserve"> </w:t>
      </w:r>
      <w:r w:rsidR="00665EC2" w:rsidRPr="00B52B1A">
        <w:t>Какие слова называются сложными? Приведите пример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52B1A">
        <w:rPr>
          <w:b/>
        </w:rPr>
        <w:t>1</w:t>
      </w:r>
      <w:r w:rsidR="007053EF" w:rsidRPr="00B52B1A">
        <w:rPr>
          <w:b/>
        </w:rPr>
        <w:t>5</w:t>
      </w:r>
      <w:r w:rsidRPr="00B52B1A">
        <w:rPr>
          <w:b/>
        </w:rPr>
        <w:t xml:space="preserve"> баллов </w:t>
      </w:r>
      <w:r w:rsidR="00665EC2" w:rsidRPr="00B52B1A">
        <w:rPr>
          <w:b/>
        </w:rPr>
        <w:t>–</w:t>
      </w:r>
      <w:r w:rsidRPr="00B52B1A">
        <w:rPr>
          <w:b/>
        </w:rPr>
        <w:t xml:space="preserve"> </w:t>
      </w:r>
      <w:r w:rsidR="00665EC2" w:rsidRPr="00B52B1A">
        <w:t>Какая гласная пишется в сложных словах после твердых согласных</w:t>
      </w:r>
      <w:r w:rsidRPr="00B52B1A">
        <w:t>?</w:t>
      </w:r>
      <w:r w:rsidR="00665EC2" w:rsidRPr="00B52B1A">
        <w:t xml:space="preserve"> Приведите пример.</w:t>
      </w:r>
    </w:p>
    <w:p w:rsidR="00665EC2" w:rsidRPr="00B52B1A" w:rsidRDefault="007053EF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rPr>
          <w:b/>
        </w:rPr>
        <w:t>20</w:t>
      </w:r>
      <w:r w:rsidR="007708C8" w:rsidRPr="00B52B1A">
        <w:rPr>
          <w:b/>
        </w:rPr>
        <w:t xml:space="preserve"> баллов </w:t>
      </w:r>
      <w:r w:rsidR="00665EC2" w:rsidRPr="00B52B1A">
        <w:rPr>
          <w:b/>
        </w:rPr>
        <w:t>–</w:t>
      </w:r>
      <w:r w:rsidR="007708C8" w:rsidRPr="00B52B1A">
        <w:rPr>
          <w:b/>
        </w:rPr>
        <w:t xml:space="preserve"> </w:t>
      </w:r>
      <w:r w:rsidR="00665EC2" w:rsidRPr="00B52B1A">
        <w:t xml:space="preserve">А какая гласная пишется после мягких согласных, шипящих и </w:t>
      </w:r>
      <w:proofErr w:type="gramStart"/>
      <w:r w:rsidR="00665EC2" w:rsidRPr="00B52B1A">
        <w:t>Ц</w:t>
      </w:r>
      <w:proofErr w:type="gramEnd"/>
      <w:r w:rsidR="00665EC2" w:rsidRPr="00B52B1A">
        <w:t>? Приведите пример.</w:t>
      </w:r>
    </w:p>
    <w:p w:rsidR="007708C8" w:rsidRPr="00B52B1A" w:rsidRDefault="007708C8" w:rsidP="00665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52B1A">
        <w:rPr>
          <w:b/>
        </w:rPr>
        <w:t>2</w:t>
      </w:r>
      <w:r w:rsidR="007053EF" w:rsidRPr="00B52B1A">
        <w:rPr>
          <w:b/>
        </w:rPr>
        <w:t>5</w:t>
      </w:r>
      <w:r w:rsidRPr="00B52B1A">
        <w:rPr>
          <w:b/>
        </w:rPr>
        <w:t xml:space="preserve"> баллов - </w:t>
      </w:r>
      <w:r w:rsidR="00665EC2" w:rsidRPr="00B52B1A">
        <w:t>Какое слово называется сложносокращенным? Приведите пример.</w:t>
      </w:r>
    </w:p>
    <w:p w:rsidR="007708C8" w:rsidRPr="00B52B1A" w:rsidRDefault="007053EF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52B1A">
        <w:rPr>
          <w:b/>
        </w:rPr>
        <w:t>30</w:t>
      </w:r>
      <w:r w:rsidR="007708C8" w:rsidRPr="00B52B1A">
        <w:rPr>
          <w:b/>
        </w:rPr>
        <w:t xml:space="preserve"> баллов </w:t>
      </w:r>
      <w:r w:rsidR="00665EC2" w:rsidRPr="00B52B1A">
        <w:rPr>
          <w:b/>
        </w:rPr>
        <w:t>–</w:t>
      </w:r>
      <w:r w:rsidR="007708C8" w:rsidRPr="00B52B1A">
        <w:rPr>
          <w:b/>
        </w:rPr>
        <w:t xml:space="preserve"> </w:t>
      </w:r>
      <w:r w:rsidR="00665EC2" w:rsidRPr="00B52B1A">
        <w:t>Назовите три вида образования сложносокращенных слов. Приведите примеры.</w:t>
      </w:r>
    </w:p>
    <w:p w:rsidR="00665EC2" w:rsidRPr="00B52B1A" w:rsidRDefault="00665EC2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t>Ответы: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7708C8" w:rsidRPr="00B52B1A" w:rsidRDefault="007053EF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rPr>
          <w:b/>
        </w:rPr>
        <w:t>10</w:t>
      </w:r>
      <w:r w:rsidR="007708C8" w:rsidRPr="00B52B1A">
        <w:rPr>
          <w:b/>
        </w:rPr>
        <w:t xml:space="preserve"> баллов </w:t>
      </w:r>
      <w:r w:rsidR="00665EC2" w:rsidRPr="00B52B1A">
        <w:rPr>
          <w:b/>
        </w:rPr>
        <w:t>–</w:t>
      </w:r>
      <w:r w:rsidR="007708C8" w:rsidRPr="00B52B1A">
        <w:rPr>
          <w:b/>
        </w:rPr>
        <w:t xml:space="preserve"> </w:t>
      </w:r>
      <w:r w:rsidR="00665EC2" w:rsidRPr="00B52B1A">
        <w:t>Слова, состоящие из двух (реже трех) корней</w:t>
      </w:r>
      <w:r w:rsidR="007708C8" w:rsidRPr="00B52B1A">
        <w:t>.</w:t>
      </w:r>
      <w:r w:rsidR="00665EC2" w:rsidRPr="00B52B1A">
        <w:t xml:space="preserve"> Например, </w:t>
      </w:r>
      <w:r w:rsidR="00665EC2" w:rsidRPr="00B52B1A">
        <w:rPr>
          <w:i/>
        </w:rPr>
        <w:t>пар, возить – паровоз</w:t>
      </w:r>
      <w:r w:rsidR="00665EC2" w:rsidRPr="00B52B1A">
        <w:t>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52B1A">
        <w:rPr>
          <w:b/>
        </w:rPr>
        <w:t>1</w:t>
      </w:r>
      <w:r w:rsidR="007053EF" w:rsidRPr="00B52B1A">
        <w:rPr>
          <w:b/>
        </w:rPr>
        <w:t>5</w:t>
      </w:r>
      <w:r w:rsidRPr="00B52B1A">
        <w:rPr>
          <w:b/>
        </w:rPr>
        <w:t xml:space="preserve"> баллов </w:t>
      </w:r>
      <w:r w:rsidR="00665EC2" w:rsidRPr="00B52B1A">
        <w:rPr>
          <w:b/>
        </w:rPr>
        <w:t>–</w:t>
      </w:r>
      <w:r w:rsidRPr="00B52B1A">
        <w:rPr>
          <w:b/>
        </w:rPr>
        <w:t xml:space="preserve"> </w:t>
      </w:r>
      <w:r w:rsidR="00665EC2" w:rsidRPr="00B52B1A">
        <w:t xml:space="preserve">О, например, </w:t>
      </w:r>
      <w:r w:rsidR="00665EC2" w:rsidRPr="00B52B1A">
        <w:rPr>
          <w:i/>
        </w:rPr>
        <w:t>зверолов, самолет</w:t>
      </w:r>
      <w:r w:rsidR="00665EC2" w:rsidRPr="00B52B1A">
        <w:t>.</w:t>
      </w:r>
    </w:p>
    <w:p w:rsidR="007708C8" w:rsidRPr="00B52B1A" w:rsidRDefault="007053EF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rPr>
          <w:b/>
        </w:rPr>
        <w:t>20</w:t>
      </w:r>
      <w:r w:rsidR="007708C8" w:rsidRPr="00B52B1A">
        <w:rPr>
          <w:b/>
        </w:rPr>
        <w:t xml:space="preserve"> баллов </w:t>
      </w:r>
      <w:r w:rsidR="00665EC2" w:rsidRPr="00B52B1A">
        <w:rPr>
          <w:b/>
        </w:rPr>
        <w:t>–</w:t>
      </w:r>
      <w:r w:rsidR="007708C8" w:rsidRPr="00B52B1A">
        <w:rPr>
          <w:b/>
        </w:rPr>
        <w:t xml:space="preserve"> </w:t>
      </w:r>
      <w:r w:rsidR="00665EC2" w:rsidRPr="00B52B1A">
        <w:t xml:space="preserve">Е, например, </w:t>
      </w:r>
      <w:r w:rsidR="00665EC2" w:rsidRPr="00B52B1A">
        <w:rPr>
          <w:i/>
        </w:rPr>
        <w:t>путепровод, пешеход, птицефабрика</w:t>
      </w:r>
      <w:r w:rsidR="00665EC2" w:rsidRPr="00B52B1A">
        <w:t>.</w:t>
      </w: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rPr>
          <w:b/>
        </w:rPr>
        <w:t>2</w:t>
      </w:r>
      <w:r w:rsidR="007053EF" w:rsidRPr="00B52B1A">
        <w:rPr>
          <w:b/>
        </w:rPr>
        <w:t>5</w:t>
      </w:r>
      <w:r w:rsidRPr="00B52B1A">
        <w:rPr>
          <w:b/>
        </w:rPr>
        <w:t xml:space="preserve"> баллов </w:t>
      </w:r>
      <w:r w:rsidR="00665EC2" w:rsidRPr="00B52B1A">
        <w:rPr>
          <w:b/>
        </w:rPr>
        <w:t>–</w:t>
      </w:r>
      <w:r w:rsidRPr="00B52B1A">
        <w:rPr>
          <w:b/>
        </w:rPr>
        <w:t xml:space="preserve"> </w:t>
      </w:r>
      <w:r w:rsidR="00665EC2" w:rsidRPr="00B52B1A">
        <w:t>Слово, состоящее из сокращенных основ слова</w:t>
      </w:r>
      <w:r w:rsidRPr="00B52B1A">
        <w:t>.</w:t>
      </w:r>
      <w:r w:rsidR="00665EC2" w:rsidRPr="00B52B1A">
        <w:t xml:space="preserve"> Наприме</w:t>
      </w:r>
      <w:r w:rsidR="009739A4" w:rsidRPr="00B52B1A">
        <w:t>р</w:t>
      </w:r>
      <w:r w:rsidR="00665EC2" w:rsidRPr="00B52B1A">
        <w:t xml:space="preserve">, </w:t>
      </w:r>
      <w:r w:rsidR="00665EC2" w:rsidRPr="00B52B1A">
        <w:rPr>
          <w:i/>
        </w:rPr>
        <w:t>Завуч, Завхоз</w:t>
      </w:r>
      <w:r w:rsidR="00665EC2" w:rsidRPr="00B52B1A">
        <w:t>.</w:t>
      </w:r>
    </w:p>
    <w:p w:rsidR="009739A4" w:rsidRPr="00B52B1A" w:rsidRDefault="007053EF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52B1A">
        <w:rPr>
          <w:b/>
        </w:rPr>
        <w:t>30</w:t>
      </w:r>
      <w:r w:rsidR="007708C8" w:rsidRPr="00B52B1A">
        <w:rPr>
          <w:b/>
        </w:rPr>
        <w:t xml:space="preserve"> баллов </w:t>
      </w:r>
      <w:r w:rsidR="009739A4" w:rsidRPr="00B52B1A">
        <w:rPr>
          <w:b/>
        </w:rPr>
        <w:t>–</w:t>
      </w:r>
      <w:r w:rsidR="007708C8" w:rsidRPr="00B52B1A">
        <w:rPr>
          <w:b/>
        </w:rPr>
        <w:t xml:space="preserve"> </w:t>
      </w:r>
    </w:p>
    <w:p w:rsidR="009739A4" w:rsidRPr="00B52B1A" w:rsidRDefault="009739A4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B52B1A">
        <w:t xml:space="preserve">1. Части, состоящие из нескольких звуков: </w:t>
      </w:r>
      <w:r w:rsidRPr="00B52B1A">
        <w:rPr>
          <w:i/>
        </w:rPr>
        <w:t>рыбоводное хозяйство - рыбхоз</w:t>
      </w:r>
      <w:r w:rsidR="007708C8" w:rsidRPr="00B52B1A">
        <w:rPr>
          <w:i/>
        </w:rPr>
        <w:t>.</w:t>
      </w:r>
      <w:r w:rsidRPr="00B52B1A">
        <w:rPr>
          <w:i/>
        </w:rPr>
        <w:t xml:space="preserve"> </w:t>
      </w:r>
    </w:p>
    <w:p w:rsidR="007708C8" w:rsidRPr="00B52B1A" w:rsidRDefault="009739A4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B52B1A">
        <w:lastRenderedPageBreak/>
        <w:t xml:space="preserve">2. Начальные буквы: </w:t>
      </w:r>
      <w:r w:rsidRPr="00B52B1A">
        <w:rPr>
          <w:i/>
        </w:rPr>
        <w:t>Московский Государственный Университет – МГУ.</w:t>
      </w:r>
    </w:p>
    <w:p w:rsidR="009739A4" w:rsidRPr="00B52B1A" w:rsidRDefault="009739A4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B52B1A">
        <w:t xml:space="preserve">3. начальные звуки: </w:t>
      </w:r>
      <w:r w:rsidRPr="00B52B1A">
        <w:rPr>
          <w:i/>
        </w:rPr>
        <w:t>строительное монтажное управление – СМУ.</w:t>
      </w:r>
    </w:p>
    <w:p w:rsidR="00B52B1A" w:rsidRDefault="00B52B1A" w:rsidP="00B52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6A5E2A" w:rsidRPr="00B52B1A" w:rsidRDefault="006A5E2A" w:rsidP="00B52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8"/>
        </w:rPr>
      </w:pPr>
      <w:r w:rsidRPr="00B52B1A">
        <w:rPr>
          <w:b/>
        </w:rPr>
        <w:t xml:space="preserve">Раздел №5: </w:t>
      </w:r>
      <w:r w:rsidR="00DB7050" w:rsidRPr="00B52B1A">
        <w:rPr>
          <w:b/>
          <w:spacing w:val="8"/>
        </w:rPr>
        <w:t>Правописание чередующихся корней</w:t>
      </w:r>
      <w:r w:rsidRPr="00B52B1A">
        <w:rPr>
          <w:b/>
        </w:rPr>
        <w:t>.</w:t>
      </w:r>
    </w:p>
    <w:p w:rsidR="00DB7050" w:rsidRPr="00B52B1A" w:rsidRDefault="00DB7050" w:rsidP="00DB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B7050" w:rsidRPr="00B52B1A" w:rsidRDefault="00DB7050" w:rsidP="00DB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t xml:space="preserve">Вопросы: </w:t>
      </w:r>
    </w:p>
    <w:p w:rsidR="00DB7050" w:rsidRPr="00B52B1A" w:rsidRDefault="00DB7050" w:rsidP="00DB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B7050" w:rsidRPr="00B52B1A" w:rsidRDefault="00DB7050" w:rsidP="00DB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rPr>
          <w:b/>
        </w:rPr>
        <w:t xml:space="preserve">10 баллов – </w:t>
      </w:r>
      <w:r w:rsidRPr="00B52B1A">
        <w:t xml:space="preserve">От чего зависит написание гласной в корнях </w:t>
      </w:r>
      <w:proofErr w:type="gramStart"/>
      <w:r w:rsidRPr="00B52B1A">
        <w:t>–К</w:t>
      </w:r>
      <w:proofErr w:type="gramEnd"/>
      <w:r w:rsidRPr="00B52B1A">
        <w:t>АС-, -КОС-? Приведите пример.</w:t>
      </w:r>
    </w:p>
    <w:p w:rsidR="00DB7050" w:rsidRPr="00B52B1A" w:rsidRDefault="00DB7050" w:rsidP="00DB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52B1A">
        <w:rPr>
          <w:b/>
        </w:rPr>
        <w:t xml:space="preserve">15 баллов – </w:t>
      </w:r>
      <w:r w:rsidRPr="00B52B1A">
        <w:t xml:space="preserve">От чего зависит написание гласной в корнях </w:t>
      </w:r>
      <w:proofErr w:type="gramStart"/>
      <w:r w:rsidRPr="00B52B1A">
        <w:t>–Г</w:t>
      </w:r>
      <w:proofErr w:type="gramEnd"/>
      <w:r w:rsidRPr="00B52B1A">
        <w:t>АР-, -ГОР-? Приведите пример.</w:t>
      </w:r>
    </w:p>
    <w:p w:rsidR="00B71826" w:rsidRPr="00B52B1A" w:rsidRDefault="00DB7050" w:rsidP="00B7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52B1A">
        <w:rPr>
          <w:b/>
        </w:rPr>
        <w:t xml:space="preserve">20 баллов – </w:t>
      </w:r>
      <w:r w:rsidR="00B71826" w:rsidRPr="00B52B1A">
        <w:t xml:space="preserve">От чего зависит написание гласной в корнях </w:t>
      </w:r>
      <w:proofErr w:type="gramStart"/>
      <w:r w:rsidR="00B71826" w:rsidRPr="00B52B1A">
        <w:t>–Л</w:t>
      </w:r>
      <w:proofErr w:type="gramEnd"/>
      <w:r w:rsidR="00B71826" w:rsidRPr="00B52B1A">
        <w:t>АГ-, -ЛОЖ-? Приведите пример.</w:t>
      </w:r>
    </w:p>
    <w:p w:rsidR="00B71826" w:rsidRPr="00B52B1A" w:rsidRDefault="00DB7050" w:rsidP="00B7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rPr>
          <w:b/>
        </w:rPr>
        <w:t>25 баллов –</w:t>
      </w:r>
      <w:r w:rsidR="00B71826" w:rsidRPr="00B52B1A">
        <w:rPr>
          <w:b/>
        </w:rPr>
        <w:t xml:space="preserve"> </w:t>
      </w:r>
      <w:r w:rsidR="00B71826" w:rsidRPr="00B52B1A">
        <w:t xml:space="preserve">От чего зависит написание гласной в корнях </w:t>
      </w:r>
      <w:proofErr w:type="gramStart"/>
      <w:r w:rsidR="00B71826" w:rsidRPr="00B52B1A">
        <w:t>–Р</w:t>
      </w:r>
      <w:proofErr w:type="gramEnd"/>
      <w:r w:rsidR="00B71826" w:rsidRPr="00B52B1A">
        <w:t>АСТ-, -РОС-? Приведите пример.</w:t>
      </w:r>
    </w:p>
    <w:p w:rsidR="00DB7050" w:rsidRPr="00B52B1A" w:rsidRDefault="00DB7050" w:rsidP="00B7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52B1A">
        <w:rPr>
          <w:b/>
        </w:rPr>
        <w:t xml:space="preserve">30 баллов – </w:t>
      </w:r>
      <w:r w:rsidR="00B71826" w:rsidRPr="00B52B1A">
        <w:t xml:space="preserve">Назовите </w:t>
      </w:r>
      <w:r w:rsidR="00722CE1" w:rsidRPr="00B52B1A">
        <w:t xml:space="preserve">6 </w:t>
      </w:r>
      <w:r w:rsidR="00B71826" w:rsidRPr="00B52B1A">
        <w:t>слов</w:t>
      </w:r>
      <w:r w:rsidR="00722CE1" w:rsidRPr="00B52B1A">
        <w:t xml:space="preserve"> </w:t>
      </w:r>
      <w:r w:rsidR="00B71826" w:rsidRPr="00B52B1A">
        <w:t>исключени</w:t>
      </w:r>
      <w:r w:rsidR="00722CE1" w:rsidRPr="00B52B1A">
        <w:t>й</w:t>
      </w:r>
      <w:r w:rsidR="00B71826" w:rsidRPr="00B52B1A">
        <w:t xml:space="preserve"> в чередующихся корнях </w:t>
      </w:r>
      <w:proofErr w:type="gramStart"/>
      <w:r w:rsidR="00B71826" w:rsidRPr="00B52B1A">
        <w:t>–Р</w:t>
      </w:r>
      <w:proofErr w:type="gramEnd"/>
      <w:r w:rsidR="00B71826" w:rsidRPr="00B52B1A">
        <w:t>АСТ-, -РОС-.</w:t>
      </w:r>
    </w:p>
    <w:p w:rsidR="00DB7050" w:rsidRPr="00B52B1A" w:rsidRDefault="00DB7050" w:rsidP="00DB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B7050" w:rsidRPr="00B52B1A" w:rsidRDefault="00DB7050" w:rsidP="00DB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t>Ответы:</w:t>
      </w:r>
    </w:p>
    <w:p w:rsidR="00DB7050" w:rsidRPr="00B52B1A" w:rsidRDefault="00DB7050" w:rsidP="00DB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B7050" w:rsidRPr="00B52B1A" w:rsidRDefault="00DB7050" w:rsidP="00DB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rPr>
          <w:b/>
        </w:rPr>
        <w:t xml:space="preserve">10 баллов – </w:t>
      </w:r>
      <w:r w:rsidR="00B71826" w:rsidRPr="00B52B1A">
        <w:t xml:space="preserve">Если после корня есть суффикс – А, то к корне пишется </w:t>
      </w:r>
      <w:proofErr w:type="gramStart"/>
      <w:r w:rsidR="00B71826" w:rsidRPr="00B52B1A">
        <w:t>–а</w:t>
      </w:r>
      <w:proofErr w:type="gramEnd"/>
      <w:r w:rsidR="00B71826" w:rsidRPr="00B52B1A">
        <w:t>, если суффикса нет, то в корне пишется – о.</w:t>
      </w:r>
    </w:p>
    <w:p w:rsidR="00DB7050" w:rsidRPr="00B52B1A" w:rsidRDefault="00DB7050" w:rsidP="00DB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52B1A">
        <w:rPr>
          <w:b/>
        </w:rPr>
        <w:t xml:space="preserve">15 баллов – </w:t>
      </w:r>
      <w:r w:rsidR="00B71826" w:rsidRPr="00B52B1A">
        <w:t xml:space="preserve">Если ударение падает на корень – в корне пишется – а, если не на корень, то - </w:t>
      </w:r>
      <w:proofErr w:type="gramStart"/>
      <w:r w:rsidR="00B71826" w:rsidRPr="00B52B1A">
        <w:t>о</w:t>
      </w:r>
      <w:proofErr w:type="gramEnd"/>
      <w:r w:rsidRPr="00B52B1A">
        <w:t>.</w:t>
      </w:r>
    </w:p>
    <w:p w:rsidR="00DB7050" w:rsidRPr="00B52B1A" w:rsidRDefault="00DB7050" w:rsidP="00B7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rPr>
          <w:b/>
        </w:rPr>
        <w:t>20 баллов –</w:t>
      </w:r>
      <w:r w:rsidR="00B71826" w:rsidRPr="00B52B1A">
        <w:t xml:space="preserve"> Если после корня есть суффикс – А, то к корне пишется </w:t>
      </w:r>
      <w:proofErr w:type="gramStart"/>
      <w:r w:rsidR="00B71826" w:rsidRPr="00B52B1A">
        <w:t>–а</w:t>
      </w:r>
      <w:proofErr w:type="gramEnd"/>
      <w:r w:rsidR="00B71826" w:rsidRPr="00B52B1A">
        <w:t>, если суффикса нет, то в корне пишется – о.</w:t>
      </w:r>
    </w:p>
    <w:p w:rsidR="00B71826" w:rsidRPr="00B52B1A" w:rsidRDefault="00DB7050" w:rsidP="00DB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52B1A">
        <w:rPr>
          <w:b/>
        </w:rPr>
        <w:t xml:space="preserve">25 баллов – </w:t>
      </w:r>
      <w:r w:rsidR="00B71826" w:rsidRPr="00B52B1A">
        <w:t xml:space="preserve">Если в корне есть сочетание </w:t>
      </w:r>
      <w:proofErr w:type="gramStart"/>
      <w:r w:rsidR="00B71826" w:rsidRPr="00B52B1A">
        <w:t>СТ</w:t>
      </w:r>
      <w:proofErr w:type="gramEnd"/>
      <w:r w:rsidR="00B71826" w:rsidRPr="00B52B1A">
        <w:t>, Щ, то в корне пишется – а, если сочетания СТ, Щ – нет, то в корне пишется – о.</w:t>
      </w:r>
    </w:p>
    <w:p w:rsidR="007708C8" w:rsidRPr="00B52B1A" w:rsidRDefault="00DB7050" w:rsidP="00B7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B52B1A">
        <w:rPr>
          <w:b/>
        </w:rPr>
        <w:t xml:space="preserve">30 баллов – </w:t>
      </w:r>
      <w:r w:rsidR="00B71826" w:rsidRPr="00B52B1A">
        <w:rPr>
          <w:i/>
        </w:rPr>
        <w:t>Ростов, Ростислав, росток, ростовщик, вырост, о</w:t>
      </w:r>
      <w:r w:rsidR="00722CE1" w:rsidRPr="00B52B1A">
        <w:rPr>
          <w:i/>
        </w:rPr>
        <w:t>т</w:t>
      </w:r>
      <w:r w:rsidR="00B71826" w:rsidRPr="00B52B1A">
        <w:rPr>
          <w:i/>
        </w:rPr>
        <w:t>расль.</w:t>
      </w:r>
    </w:p>
    <w:p w:rsidR="00B71826" w:rsidRPr="00B52B1A" w:rsidRDefault="00B71826" w:rsidP="00B7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:rsidR="00FB1675" w:rsidRPr="00B52B1A" w:rsidRDefault="001669F4" w:rsidP="0072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>
        <w:rPr>
          <w:b/>
        </w:rPr>
        <w:t>Условия  «Моей</w:t>
      </w:r>
      <w:r w:rsidR="00722CE1" w:rsidRPr="00B52B1A">
        <w:rPr>
          <w:b/>
        </w:rPr>
        <w:t xml:space="preserve"> игры»</w:t>
      </w:r>
    </w:p>
    <w:p w:rsidR="00FB1675" w:rsidRPr="00B52B1A" w:rsidRDefault="00FB1675" w:rsidP="00FB1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4649"/>
        <w:gridCol w:w="846"/>
        <w:gridCol w:w="850"/>
        <w:gridCol w:w="851"/>
        <w:gridCol w:w="850"/>
        <w:gridCol w:w="851"/>
      </w:tblGrid>
      <w:tr w:rsidR="004D14D5" w:rsidRPr="00B52B1A" w:rsidTr="004D14D5">
        <w:tc>
          <w:tcPr>
            <w:tcW w:w="4658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Название раздела</w:t>
            </w:r>
          </w:p>
        </w:tc>
        <w:tc>
          <w:tcPr>
            <w:tcW w:w="837" w:type="dxa"/>
          </w:tcPr>
          <w:p w:rsidR="004D14D5" w:rsidRPr="00B52B1A" w:rsidRDefault="004D14D5" w:rsidP="00B71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2B1A">
              <w:t>баллы</w:t>
            </w:r>
          </w:p>
        </w:tc>
        <w:tc>
          <w:tcPr>
            <w:tcW w:w="850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2B1A">
              <w:t>баллы</w:t>
            </w:r>
          </w:p>
        </w:tc>
        <w:tc>
          <w:tcPr>
            <w:tcW w:w="851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2B1A">
              <w:t>баллы</w:t>
            </w:r>
          </w:p>
        </w:tc>
        <w:tc>
          <w:tcPr>
            <w:tcW w:w="850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2B1A">
              <w:t>баллы</w:t>
            </w:r>
          </w:p>
        </w:tc>
        <w:tc>
          <w:tcPr>
            <w:tcW w:w="851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2B1A">
              <w:t>баллы</w:t>
            </w:r>
          </w:p>
        </w:tc>
      </w:tr>
      <w:tr w:rsidR="004D14D5" w:rsidRPr="00B52B1A" w:rsidTr="004D14D5">
        <w:tc>
          <w:tcPr>
            <w:tcW w:w="4658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pacing w:val="8"/>
              </w:rPr>
            </w:pPr>
            <w:r w:rsidRPr="00B52B1A">
              <w:rPr>
                <w:spacing w:val="8"/>
              </w:rPr>
              <w:t>Общая и специальная лексика</w:t>
            </w:r>
          </w:p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837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10</w:t>
            </w:r>
          </w:p>
        </w:tc>
        <w:tc>
          <w:tcPr>
            <w:tcW w:w="850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15</w:t>
            </w:r>
          </w:p>
        </w:tc>
        <w:tc>
          <w:tcPr>
            <w:tcW w:w="851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20</w:t>
            </w:r>
          </w:p>
        </w:tc>
        <w:tc>
          <w:tcPr>
            <w:tcW w:w="850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25</w:t>
            </w:r>
          </w:p>
        </w:tc>
        <w:tc>
          <w:tcPr>
            <w:tcW w:w="851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30</w:t>
            </w:r>
          </w:p>
        </w:tc>
      </w:tr>
      <w:tr w:rsidR="004D14D5" w:rsidRPr="00B52B1A" w:rsidTr="004D14D5">
        <w:tc>
          <w:tcPr>
            <w:tcW w:w="4658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299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B52B1A">
              <w:rPr>
                <w:spacing w:val="8"/>
              </w:rPr>
              <w:t>Основные способы образования слов в русском языке</w:t>
            </w:r>
          </w:p>
        </w:tc>
        <w:tc>
          <w:tcPr>
            <w:tcW w:w="837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10</w:t>
            </w:r>
          </w:p>
        </w:tc>
        <w:tc>
          <w:tcPr>
            <w:tcW w:w="850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15</w:t>
            </w:r>
          </w:p>
        </w:tc>
        <w:tc>
          <w:tcPr>
            <w:tcW w:w="851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20</w:t>
            </w:r>
          </w:p>
        </w:tc>
        <w:tc>
          <w:tcPr>
            <w:tcW w:w="850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25</w:t>
            </w:r>
          </w:p>
        </w:tc>
        <w:tc>
          <w:tcPr>
            <w:tcW w:w="851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30</w:t>
            </w:r>
          </w:p>
        </w:tc>
      </w:tr>
      <w:tr w:rsidR="004D14D5" w:rsidRPr="00B52B1A" w:rsidTr="004D14D5">
        <w:tc>
          <w:tcPr>
            <w:tcW w:w="4658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B52B1A">
              <w:rPr>
                <w:spacing w:val="8"/>
              </w:rPr>
              <w:t>Ы и</w:t>
            </w:r>
            <w:proofErr w:type="gramStart"/>
            <w:r w:rsidRPr="00B52B1A">
              <w:rPr>
                <w:spacing w:val="8"/>
              </w:rPr>
              <w:t xml:space="preserve"> </w:t>
            </w:r>
            <w:proofErr w:type="spellStart"/>
            <w:r w:rsidRPr="00B52B1A">
              <w:rPr>
                <w:spacing w:val="8"/>
              </w:rPr>
              <w:t>И</w:t>
            </w:r>
            <w:proofErr w:type="spellEnd"/>
            <w:proofErr w:type="gramEnd"/>
            <w:r w:rsidRPr="00B52B1A">
              <w:rPr>
                <w:spacing w:val="8"/>
              </w:rPr>
              <w:t xml:space="preserve"> после приставок, правописание приставок пре- и при-</w:t>
            </w:r>
          </w:p>
        </w:tc>
        <w:tc>
          <w:tcPr>
            <w:tcW w:w="837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10</w:t>
            </w:r>
          </w:p>
        </w:tc>
        <w:tc>
          <w:tcPr>
            <w:tcW w:w="850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15</w:t>
            </w:r>
          </w:p>
        </w:tc>
        <w:tc>
          <w:tcPr>
            <w:tcW w:w="851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20</w:t>
            </w:r>
          </w:p>
        </w:tc>
        <w:tc>
          <w:tcPr>
            <w:tcW w:w="850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25</w:t>
            </w:r>
          </w:p>
        </w:tc>
        <w:tc>
          <w:tcPr>
            <w:tcW w:w="851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30</w:t>
            </w:r>
          </w:p>
        </w:tc>
      </w:tr>
      <w:tr w:rsidR="004D14D5" w:rsidRPr="00B52B1A" w:rsidTr="004D14D5">
        <w:tc>
          <w:tcPr>
            <w:tcW w:w="4658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B52B1A">
              <w:rPr>
                <w:spacing w:val="8"/>
              </w:rPr>
              <w:t>Соединительные гласные</w:t>
            </w:r>
            <w:proofErr w:type="gramStart"/>
            <w:r w:rsidRPr="00B52B1A">
              <w:rPr>
                <w:spacing w:val="8"/>
              </w:rPr>
              <w:t xml:space="preserve"> О</w:t>
            </w:r>
            <w:proofErr w:type="gramEnd"/>
            <w:r w:rsidRPr="00B52B1A">
              <w:rPr>
                <w:spacing w:val="8"/>
              </w:rPr>
              <w:t xml:space="preserve"> и Е в сложных словах, сложносокращенные слова</w:t>
            </w:r>
          </w:p>
        </w:tc>
        <w:tc>
          <w:tcPr>
            <w:tcW w:w="837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10</w:t>
            </w:r>
          </w:p>
        </w:tc>
        <w:tc>
          <w:tcPr>
            <w:tcW w:w="850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15</w:t>
            </w:r>
          </w:p>
        </w:tc>
        <w:tc>
          <w:tcPr>
            <w:tcW w:w="851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20</w:t>
            </w:r>
          </w:p>
        </w:tc>
        <w:tc>
          <w:tcPr>
            <w:tcW w:w="850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25</w:t>
            </w:r>
          </w:p>
        </w:tc>
        <w:tc>
          <w:tcPr>
            <w:tcW w:w="851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30</w:t>
            </w:r>
          </w:p>
        </w:tc>
      </w:tr>
      <w:tr w:rsidR="004D14D5" w:rsidRPr="00B52B1A" w:rsidTr="004D14D5">
        <w:tc>
          <w:tcPr>
            <w:tcW w:w="4658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pacing w:val="8"/>
              </w:rPr>
            </w:pPr>
            <w:r w:rsidRPr="00B52B1A">
              <w:rPr>
                <w:spacing w:val="8"/>
              </w:rPr>
              <w:t>Правописание чередующихся корней</w:t>
            </w:r>
          </w:p>
        </w:tc>
        <w:tc>
          <w:tcPr>
            <w:tcW w:w="837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10</w:t>
            </w:r>
          </w:p>
        </w:tc>
        <w:tc>
          <w:tcPr>
            <w:tcW w:w="850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15</w:t>
            </w:r>
          </w:p>
        </w:tc>
        <w:tc>
          <w:tcPr>
            <w:tcW w:w="851" w:type="dxa"/>
          </w:tcPr>
          <w:p w:rsidR="004D14D5" w:rsidRPr="00B52B1A" w:rsidRDefault="004D14D5" w:rsidP="00733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20</w:t>
            </w:r>
          </w:p>
        </w:tc>
        <w:tc>
          <w:tcPr>
            <w:tcW w:w="850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25</w:t>
            </w:r>
          </w:p>
        </w:tc>
        <w:tc>
          <w:tcPr>
            <w:tcW w:w="851" w:type="dxa"/>
          </w:tcPr>
          <w:p w:rsidR="004D14D5" w:rsidRPr="00B52B1A" w:rsidRDefault="004D14D5" w:rsidP="004D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B1A">
              <w:rPr>
                <w:b/>
              </w:rPr>
              <w:t>30</w:t>
            </w:r>
          </w:p>
        </w:tc>
      </w:tr>
    </w:tbl>
    <w:p w:rsidR="00B71826" w:rsidRPr="00B52B1A" w:rsidRDefault="00B71826" w:rsidP="00B7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708C8" w:rsidRPr="00B52B1A" w:rsidRDefault="007708C8" w:rsidP="0077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6F47B3" w:rsidRPr="00B52B1A" w:rsidRDefault="00722CE1" w:rsidP="00722CE1">
      <w:pPr>
        <w:ind w:firstLine="709"/>
        <w:jc w:val="both"/>
        <w:rPr>
          <w:spacing w:val="8"/>
        </w:rPr>
      </w:pPr>
      <w:r w:rsidRPr="00B52B1A">
        <w:rPr>
          <w:spacing w:val="8"/>
        </w:rPr>
        <w:t>В каждом блоке пять вопросов: на 10, 15, 20, 25 и 30 баллов. Увеличение количества баллов равноценно увеличению сложности вопроса.</w:t>
      </w:r>
    </w:p>
    <w:p w:rsidR="00722CE1" w:rsidRPr="00B52B1A" w:rsidRDefault="00722CE1" w:rsidP="00722CE1">
      <w:pPr>
        <w:ind w:firstLine="709"/>
        <w:jc w:val="both"/>
        <w:rPr>
          <w:spacing w:val="8"/>
        </w:rPr>
      </w:pPr>
      <w:r w:rsidRPr="00B52B1A">
        <w:rPr>
          <w:spacing w:val="8"/>
        </w:rPr>
        <w:t xml:space="preserve">Чтобы определить, какая команда будет отвечать первой, предлагается нулевой вопрос.  Чья команда ответит первой, та и будет выбирать раздел и количество баллов. </w:t>
      </w:r>
    </w:p>
    <w:p w:rsidR="00722CE1" w:rsidRPr="00B52B1A" w:rsidRDefault="00722CE1" w:rsidP="00722CE1">
      <w:pPr>
        <w:ind w:firstLine="709"/>
        <w:jc w:val="both"/>
        <w:rPr>
          <w:spacing w:val="8"/>
        </w:rPr>
      </w:pPr>
      <w:r w:rsidRPr="00B52B1A">
        <w:rPr>
          <w:spacing w:val="8"/>
        </w:rPr>
        <w:t xml:space="preserve">Если команда не ответит или ответит неправильно, то право выбора раздела переходит к команде-сопернице. </w:t>
      </w:r>
    </w:p>
    <w:p w:rsidR="00722CE1" w:rsidRPr="00B52B1A" w:rsidRDefault="00722CE1" w:rsidP="00722CE1">
      <w:pPr>
        <w:ind w:firstLine="709"/>
        <w:jc w:val="both"/>
        <w:rPr>
          <w:spacing w:val="8"/>
        </w:rPr>
      </w:pPr>
      <w:r w:rsidRPr="00B52B1A">
        <w:rPr>
          <w:spacing w:val="8"/>
        </w:rPr>
        <w:t xml:space="preserve">Ответить должен каждый участник игры, хотя бы, один раз. </w:t>
      </w:r>
    </w:p>
    <w:p w:rsidR="00722CE1" w:rsidRPr="00B52B1A" w:rsidRDefault="00722CE1" w:rsidP="00722CE1">
      <w:pPr>
        <w:ind w:firstLine="709"/>
        <w:jc w:val="both"/>
        <w:rPr>
          <w:spacing w:val="8"/>
        </w:rPr>
      </w:pPr>
      <w:r w:rsidRPr="00B52B1A">
        <w:rPr>
          <w:spacing w:val="8"/>
        </w:rPr>
        <w:lastRenderedPageBreak/>
        <w:t xml:space="preserve">Если правильный ответ не дает ни одна из команд, возможна помощь гостей. </w:t>
      </w:r>
    </w:p>
    <w:p w:rsidR="00722CE1" w:rsidRPr="00B52B1A" w:rsidRDefault="00722CE1" w:rsidP="00722CE1">
      <w:pPr>
        <w:ind w:firstLine="709"/>
        <w:jc w:val="both"/>
      </w:pPr>
      <w:r w:rsidRPr="00B52B1A">
        <w:rPr>
          <w:spacing w:val="8"/>
        </w:rPr>
        <w:t>На обсуждение одного вопроса команде отводится не более 30 секунд. Вопросы 10, 15, 20 баллов – 15 секунд, 20, 25 баллов – 30 секунд.</w:t>
      </w:r>
    </w:p>
    <w:sectPr w:rsidR="00722CE1" w:rsidRPr="00B52B1A" w:rsidSect="006F4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5FF"/>
    <w:multiLevelType w:val="hybridMultilevel"/>
    <w:tmpl w:val="74FA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76BAC"/>
    <w:multiLevelType w:val="hybridMultilevel"/>
    <w:tmpl w:val="DCB0CF0A"/>
    <w:lvl w:ilvl="0" w:tplc="04190011">
      <w:start w:val="1"/>
      <w:numFmt w:val="decimal"/>
      <w:lvlText w:val="%1)"/>
      <w:lvlJc w:val="left"/>
      <w:pPr>
        <w:ind w:left="2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D43FE6"/>
    <w:multiLevelType w:val="hybridMultilevel"/>
    <w:tmpl w:val="0D7A7104"/>
    <w:lvl w:ilvl="0" w:tplc="6A408294">
      <w:start w:val="1"/>
      <w:numFmt w:val="decimal"/>
      <w:lvlText w:val="%1)"/>
      <w:lvlJc w:val="left"/>
      <w:pPr>
        <w:ind w:left="1426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CAC"/>
    <w:multiLevelType w:val="hybridMultilevel"/>
    <w:tmpl w:val="3ECEC1D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7B6A3E"/>
    <w:multiLevelType w:val="hybridMultilevel"/>
    <w:tmpl w:val="21BEE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C8"/>
    <w:rsid w:val="001669F4"/>
    <w:rsid w:val="00321EFF"/>
    <w:rsid w:val="003D37FA"/>
    <w:rsid w:val="004D14D5"/>
    <w:rsid w:val="0057442C"/>
    <w:rsid w:val="006004F7"/>
    <w:rsid w:val="006007C7"/>
    <w:rsid w:val="00665EC2"/>
    <w:rsid w:val="006A3D0C"/>
    <w:rsid w:val="006A5E2A"/>
    <w:rsid w:val="006F47B3"/>
    <w:rsid w:val="007053EF"/>
    <w:rsid w:val="00722CE1"/>
    <w:rsid w:val="007708C8"/>
    <w:rsid w:val="00842AB7"/>
    <w:rsid w:val="009739A4"/>
    <w:rsid w:val="00B52B1A"/>
    <w:rsid w:val="00B64CFE"/>
    <w:rsid w:val="00B71826"/>
    <w:rsid w:val="00BA1ED4"/>
    <w:rsid w:val="00CB3774"/>
    <w:rsid w:val="00DA2374"/>
    <w:rsid w:val="00DB7050"/>
    <w:rsid w:val="00FB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7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8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708C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708C8"/>
    <w:pPr>
      <w:ind w:left="720"/>
      <w:contextualSpacing/>
    </w:pPr>
  </w:style>
  <w:style w:type="table" w:styleId="a5">
    <w:name w:val="Table Grid"/>
    <w:basedOn w:val="a1"/>
    <w:uiPriority w:val="59"/>
    <w:rsid w:val="00B7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7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8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708C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708C8"/>
    <w:pPr>
      <w:ind w:left="720"/>
      <w:contextualSpacing/>
    </w:pPr>
  </w:style>
  <w:style w:type="table" w:styleId="a5">
    <w:name w:val="Table Grid"/>
    <w:basedOn w:val="a1"/>
    <w:uiPriority w:val="59"/>
    <w:rsid w:val="00B7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9FBC-8785-447B-AE68-D9049062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e666</dc:creator>
  <cp:lastModifiedBy>детсад №</cp:lastModifiedBy>
  <cp:revision>3</cp:revision>
  <dcterms:created xsi:type="dcterms:W3CDTF">2023-01-11T05:26:00Z</dcterms:created>
  <dcterms:modified xsi:type="dcterms:W3CDTF">2023-01-11T05:27:00Z</dcterms:modified>
</cp:coreProperties>
</file>